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49944" w14:textId="77777777" w:rsidR="00F85540" w:rsidRDefault="00F85540">
      <w:pPr>
        <w:ind w:right="-514"/>
        <w:jc w:val="center"/>
        <w:rPr>
          <w:rFonts w:ascii="Bodoni MT Black" w:hAnsi="Bodoni MT Black"/>
          <w:color w:val="008000"/>
          <w:sz w:val="36"/>
          <w:szCs w:val="36"/>
        </w:rPr>
      </w:pPr>
      <w:r>
        <w:rPr>
          <w:rFonts w:ascii="Bodoni MT Black" w:hAnsi="Bodoni MT Black"/>
          <w:color w:val="008000"/>
          <w:sz w:val="36"/>
          <w:szCs w:val="36"/>
        </w:rPr>
        <w:t>EASTWICK AND GILSTON PARISH COUNCIL</w:t>
      </w:r>
    </w:p>
    <w:p w14:paraId="4728ADA1" w14:textId="77777777" w:rsidR="00F85540" w:rsidRDefault="00F85540">
      <w:pPr>
        <w:pStyle w:val="Title"/>
        <w:rPr>
          <w:sz w:val="22"/>
        </w:rPr>
      </w:pPr>
    </w:p>
    <w:p w14:paraId="7E99D0DA" w14:textId="77777777" w:rsidR="00F85540" w:rsidRDefault="00F85540">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6DEE3374" w14:textId="77777777" w:rsidR="00F85540" w:rsidRDefault="00F85540">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6638D782" w14:textId="77777777" w:rsidR="00F85540" w:rsidRDefault="00F85540">
      <w:pPr>
        <w:pStyle w:val="Title"/>
        <w:jc w:val="both"/>
        <w:rPr>
          <w:sz w:val="22"/>
        </w:rPr>
      </w:pPr>
      <w:r>
        <w:rPr>
          <w:sz w:val="22"/>
        </w:rPr>
        <w:t>89 PYE CORNER</w:t>
      </w:r>
      <w:proofErr w:type="gramStart"/>
      <w:r>
        <w:rPr>
          <w:sz w:val="22"/>
        </w:rPr>
        <w:tab/>
        <w:t xml:space="preserve">  </w:t>
      </w:r>
      <w:r>
        <w:rPr>
          <w:sz w:val="22"/>
        </w:rPr>
        <w:tab/>
      </w:r>
      <w:proofErr w:type="gramEnd"/>
      <w:r>
        <w:rPr>
          <w:sz w:val="22"/>
        </w:rPr>
        <w:tab/>
      </w:r>
      <w:r>
        <w:rPr>
          <w:sz w:val="22"/>
        </w:rPr>
        <w:tab/>
      </w:r>
      <w:r>
        <w:rPr>
          <w:sz w:val="22"/>
        </w:rPr>
        <w:tab/>
      </w:r>
      <w:r>
        <w:rPr>
          <w:sz w:val="22"/>
        </w:rPr>
        <w:tab/>
        <w:t xml:space="preserve">                          9 CHURCH COTTAGES</w:t>
      </w:r>
    </w:p>
    <w:p w14:paraId="2DB0857F" w14:textId="77777777" w:rsidR="00F85540" w:rsidRDefault="00F85540">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w:t>
      </w:r>
      <w:proofErr w:type="spellStart"/>
      <w:r>
        <w:rPr>
          <w:sz w:val="22"/>
        </w:rPr>
        <w:t>GILSTON</w:t>
      </w:r>
      <w:proofErr w:type="spellEnd"/>
    </w:p>
    <w:p w14:paraId="67FE28DC" w14:textId="77777777" w:rsidR="00F85540" w:rsidRDefault="00F85540">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1C7263F4" w14:textId="77777777" w:rsidR="00F85540" w:rsidRDefault="00F85540">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6B714DEC" w14:textId="77777777" w:rsidR="00F85540" w:rsidRDefault="00F85540">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74C73F1B" w14:textId="77777777" w:rsidR="00F85540" w:rsidRDefault="00F85540">
      <w:pPr>
        <w:pStyle w:val="Title"/>
        <w:jc w:val="both"/>
        <w:rPr>
          <w:sz w:val="22"/>
        </w:rPr>
      </w:pPr>
      <w:r>
        <w:rPr>
          <w:sz w:val="22"/>
        </w:rPr>
        <w:t xml:space="preserve">Email: </w:t>
      </w:r>
      <w:hyperlink r:id="rId8" w:history="1">
        <w:r w:rsidR="001C4A43" w:rsidRPr="004814BB">
          <w:rPr>
            <w:rStyle w:val="Hyperlink"/>
            <w:sz w:val="22"/>
          </w:rPr>
          <w:t>mark.orson@outlook.com</w:t>
        </w:r>
      </w:hyperlink>
      <w:r>
        <w:rPr>
          <w:sz w:val="22"/>
        </w:rPr>
        <w:t xml:space="preserve"> </w:t>
      </w:r>
      <w:r w:rsidR="001C4A43">
        <w:rPr>
          <w:sz w:val="22"/>
        </w:rPr>
        <w:tab/>
      </w:r>
      <w:r w:rsidR="001C4A43">
        <w:rPr>
          <w:sz w:val="22"/>
        </w:rPr>
        <w:tab/>
      </w:r>
      <w:r>
        <w:rPr>
          <w:sz w:val="22"/>
        </w:rPr>
        <w:t xml:space="preserve">                               Email: </w:t>
      </w:r>
      <w:hyperlink r:id="rId9" w:history="1">
        <w:r>
          <w:rPr>
            <w:rStyle w:val="Hyperlink"/>
            <w:sz w:val="22"/>
          </w:rPr>
          <w:t>christine.law2@btinternet.com</w:t>
        </w:r>
      </w:hyperlink>
    </w:p>
    <w:p w14:paraId="1ACCF010" w14:textId="0746E439" w:rsidR="00F85540" w:rsidRDefault="00F85540">
      <w:pPr>
        <w:pStyle w:val="Title"/>
        <w:jc w:val="both"/>
        <w:rPr>
          <w:sz w:val="22"/>
        </w:rPr>
      </w:pPr>
    </w:p>
    <w:p w14:paraId="45AE158E" w14:textId="5314A753" w:rsidR="00301071" w:rsidRDefault="00301071" w:rsidP="00301071">
      <w:pPr>
        <w:pStyle w:val="Title"/>
        <w:ind w:firstLine="720"/>
        <w:jc w:val="both"/>
        <w:rPr>
          <w:sz w:val="22"/>
        </w:rPr>
      </w:pPr>
      <w:r>
        <w:rPr>
          <w:sz w:val="22"/>
        </w:rPr>
        <w:t>EASTWICK AND GILSTON PARISH COUNCIL ANNUAL MEETING</w:t>
      </w:r>
    </w:p>
    <w:p w14:paraId="3B2A70E0" w14:textId="77777777" w:rsidR="00231AA3" w:rsidRDefault="00231AA3" w:rsidP="00231AA3">
      <w:pPr>
        <w:pStyle w:val="Title"/>
        <w:rPr>
          <w:sz w:val="24"/>
        </w:rPr>
      </w:pPr>
      <w:r>
        <w:rPr>
          <w:sz w:val="24"/>
        </w:rPr>
        <w:t>Parish Council meeting of Monday 18</w:t>
      </w:r>
      <w:r w:rsidRPr="00AF72E1">
        <w:rPr>
          <w:sz w:val="24"/>
        </w:rPr>
        <w:t>th</w:t>
      </w:r>
      <w:r>
        <w:rPr>
          <w:sz w:val="24"/>
        </w:rPr>
        <w:t xml:space="preserve"> May 2020 at 8.00pm, </w:t>
      </w:r>
      <w:r w:rsidRPr="00AF72E1">
        <w:rPr>
          <w:sz w:val="24"/>
        </w:rPr>
        <w:t>Due to the current government regulations the Parish Council is unable to hold Parish Council meetings in the Village Hall. This meeting was held remotely using Zoom</w:t>
      </w:r>
      <w:r>
        <w:rPr>
          <w:sz w:val="24"/>
        </w:rPr>
        <w:t>.</w:t>
      </w:r>
    </w:p>
    <w:p w14:paraId="6639196A" w14:textId="77777777" w:rsidR="00231AA3" w:rsidRDefault="00231AA3" w:rsidP="00231AA3">
      <w:pPr>
        <w:pStyle w:val="Title"/>
        <w:jc w:val="left"/>
        <w:rPr>
          <w:sz w:val="24"/>
        </w:rPr>
      </w:pPr>
    </w:p>
    <w:p w14:paraId="3790E1C2" w14:textId="4E47281C" w:rsidR="00231AA3" w:rsidRPr="00BD5774" w:rsidRDefault="00231AA3" w:rsidP="00231AA3">
      <w:pPr>
        <w:pStyle w:val="Title"/>
        <w:jc w:val="left"/>
        <w:rPr>
          <w:b w:val="0"/>
          <w:sz w:val="24"/>
        </w:rPr>
      </w:pPr>
      <w:r w:rsidRPr="00BD5774">
        <w:rPr>
          <w:sz w:val="24"/>
        </w:rPr>
        <w:t xml:space="preserve">PRESENT: </w:t>
      </w:r>
      <w:r w:rsidRPr="00BD5774">
        <w:rPr>
          <w:b w:val="0"/>
          <w:sz w:val="24"/>
        </w:rPr>
        <w:t xml:space="preserve">Cllr </w:t>
      </w:r>
      <w:r>
        <w:rPr>
          <w:b w:val="0"/>
          <w:sz w:val="24"/>
        </w:rPr>
        <w:t>Baxter, Beazley, Bryant, Jones, Orson, Wightwick</w:t>
      </w:r>
    </w:p>
    <w:p w14:paraId="4C3198AE" w14:textId="6A9DB4AC" w:rsidR="00231AA3" w:rsidRDefault="00231AA3" w:rsidP="00231AA3">
      <w:pPr>
        <w:pStyle w:val="Title"/>
        <w:jc w:val="left"/>
        <w:rPr>
          <w:sz w:val="24"/>
        </w:rPr>
      </w:pPr>
      <w:r w:rsidRPr="00BD5774">
        <w:rPr>
          <w:b w:val="0"/>
          <w:sz w:val="24"/>
        </w:rPr>
        <w:t xml:space="preserve">In attendance: </w:t>
      </w:r>
      <w:r>
        <w:rPr>
          <w:b w:val="0"/>
          <w:sz w:val="24"/>
        </w:rPr>
        <w:t xml:space="preserve">Eric Buckmaster (District &amp; County Councillor) </w:t>
      </w:r>
      <w:r w:rsidR="00507F0E">
        <w:rPr>
          <w:b w:val="0"/>
          <w:sz w:val="24"/>
        </w:rPr>
        <w:t>and 1</w:t>
      </w:r>
      <w:r>
        <w:rPr>
          <w:b w:val="0"/>
          <w:sz w:val="24"/>
        </w:rPr>
        <w:t xml:space="preserve"> member of the public.</w:t>
      </w:r>
    </w:p>
    <w:p w14:paraId="7ECA4D1C" w14:textId="77777777" w:rsidR="000E301B" w:rsidRDefault="000E301B" w:rsidP="00231AA3">
      <w:pPr>
        <w:pStyle w:val="Title"/>
        <w:jc w:val="left"/>
        <w:rPr>
          <w:bCs w:val="0"/>
          <w:sz w:val="24"/>
        </w:rPr>
      </w:pPr>
    </w:p>
    <w:p w14:paraId="7B245CE8" w14:textId="5B0EFE9C" w:rsidR="00231AA3" w:rsidRPr="00E52A81" w:rsidRDefault="000E301B" w:rsidP="00231AA3">
      <w:pPr>
        <w:pStyle w:val="Title"/>
        <w:jc w:val="left"/>
        <w:rPr>
          <w:bCs w:val="0"/>
          <w:sz w:val="24"/>
        </w:rPr>
      </w:pPr>
      <w:r>
        <w:rPr>
          <w:bCs w:val="0"/>
          <w:sz w:val="24"/>
        </w:rPr>
        <w:t>ANNUAL</w:t>
      </w:r>
      <w:r w:rsidR="00231AA3" w:rsidRPr="00E52A81">
        <w:rPr>
          <w:bCs w:val="0"/>
          <w:sz w:val="24"/>
        </w:rPr>
        <w:t xml:space="preserve"> MEETING STAR</w:t>
      </w:r>
      <w:r w:rsidR="00231AA3">
        <w:rPr>
          <w:bCs w:val="0"/>
          <w:sz w:val="24"/>
        </w:rPr>
        <w:t>T</w:t>
      </w:r>
      <w:r w:rsidR="00231AA3" w:rsidRPr="00E52A81">
        <w:rPr>
          <w:bCs w:val="0"/>
          <w:sz w:val="24"/>
        </w:rPr>
        <w:t>ED AT 8.</w:t>
      </w:r>
      <w:r w:rsidR="00647D3F">
        <w:rPr>
          <w:bCs w:val="0"/>
          <w:sz w:val="24"/>
        </w:rPr>
        <w:t>15</w:t>
      </w:r>
      <w:r w:rsidR="00231AA3" w:rsidRPr="00E52A81">
        <w:rPr>
          <w:bCs w:val="0"/>
          <w:sz w:val="24"/>
        </w:rPr>
        <w:t>PM</w:t>
      </w:r>
    </w:p>
    <w:p w14:paraId="782D2F48" w14:textId="77777777" w:rsidR="007E4D7B" w:rsidRDefault="007E4D7B" w:rsidP="007E4D7B">
      <w:pPr>
        <w:pStyle w:val="Title"/>
        <w:jc w:val="left"/>
        <w:rPr>
          <w:color w:val="0000FF"/>
          <w:sz w:val="24"/>
        </w:rPr>
      </w:pPr>
    </w:p>
    <w:p w14:paraId="787BD304" w14:textId="77777777" w:rsidR="007E4D7B" w:rsidRDefault="007E4D7B" w:rsidP="007E4D7B">
      <w:pPr>
        <w:pStyle w:val="Title"/>
        <w:jc w:val="left"/>
        <w:rPr>
          <w:b w:val="0"/>
          <w:bCs w:val="0"/>
          <w:sz w:val="24"/>
        </w:rPr>
      </w:pPr>
      <w:r>
        <w:rPr>
          <w:b w:val="0"/>
          <w:bCs w:val="0"/>
          <w:sz w:val="24"/>
        </w:rPr>
        <w:t>The meeting is open to the press and public.</w:t>
      </w:r>
    </w:p>
    <w:p w14:paraId="415B3604" w14:textId="12994C48" w:rsidR="007E4D7B" w:rsidRDefault="007E4D7B" w:rsidP="007E4D7B">
      <w:pPr>
        <w:pStyle w:val="Title"/>
        <w:jc w:val="left"/>
        <w:rPr>
          <w:sz w:val="24"/>
        </w:rPr>
      </w:pPr>
    </w:p>
    <w:p w14:paraId="1E101164" w14:textId="0514F808" w:rsidR="007F7654" w:rsidRDefault="007F7654" w:rsidP="007E4D7B">
      <w:pPr>
        <w:pStyle w:val="Title"/>
        <w:jc w:val="left"/>
        <w:rPr>
          <w:sz w:val="24"/>
        </w:rPr>
      </w:pPr>
      <w:r>
        <w:rPr>
          <w:sz w:val="24"/>
        </w:rPr>
        <w:t>This is the first meeting of the new Council.</w:t>
      </w:r>
    </w:p>
    <w:p w14:paraId="5B0523C0" w14:textId="77777777" w:rsidR="007F7654" w:rsidRDefault="007F7654" w:rsidP="007E4D7B">
      <w:pPr>
        <w:pStyle w:val="Title"/>
        <w:jc w:val="left"/>
        <w:rPr>
          <w:sz w:val="24"/>
        </w:rPr>
      </w:pPr>
    </w:p>
    <w:p w14:paraId="63341124" w14:textId="77777777" w:rsidR="007E4D7B" w:rsidRDefault="007E4D7B" w:rsidP="007E4D7B">
      <w:pPr>
        <w:pStyle w:val="Title"/>
        <w:jc w:val="left"/>
        <w:rPr>
          <w:sz w:val="24"/>
        </w:rPr>
      </w:pPr>
      <w:r>
        <w:rPr>
          <w:sz w:val="24"/>
        </w:rPr>
        <w:t>AGENDA</w:t>
      </w:r>
    </w:p>
    <w:p w14:paraId="5F827C2D" w14:textId="77777777" w:rsidR="007E4D7B" w:rsidRDefault="007E4D7B" w:rsidP="007E4D7B">
      <w:pPr>
        <w:pStyle w:val="Title"/>
        <w:jc w:val="left"/>
        <w:rPr>
          <w:b w:val="0"/>
          <w:bCs w:val="0"/>
          <w:sz w:val="24"/>
        </w:rPr>
      </w:pPr>
    </w:p>
    <w:p w14:paraId="2DB10A78" w14:textId="6A9D5EDB" w:rsidR="006C65B1" w:rsidRDefault="006C65B1" w:rsidP="006C65B1">
      <w:pPr>
        <w:numPr>
          <w:ilvl w:val="0"/>
          <w:numId w:val="7"/>
        </w:numPr>
        <w:rPr>
          <w:b/>
        </w:rPr>
      </w:pPr>
      <w:r w:rsidRPr="007D2927">
        <w:rPr>
          <w:b/>
        </w:rPr>
        <w:t>TO RECEIVE APOLOGIES FOR ABSENCE:</w:t>
      </w:r>
    </w:p>
    <w:p w14:paraId="4DC405C5" w14:textId="4CBB7F82" w:rsidR="00932338" w:rsidRDefault="00932338" w:rsidP="00932338">
      <w:pPr>
        <w:numPr>
          <w:ilvl w:val="1"/>
          <w:numId w:val="7"/>
        </w:numPr>
        <w:rPr>
          <w:bCs/>
        </w:rPr>
      </w:pPr>
      <w:r w:rsidRPr="007D2927">
        <w:rPr>
          <w:bCs/>
        </w:rPr>
        <w:t>Christine Law (Parish Clerk)</w:t>
      </w:r>
    </w:p>
    <w:p w14:paraId="50178BEC" w14:textId="77777777" w:rsidR="00395D1E" w:rsidRPr="007D2927" w:rsidRDefault="00395D1E" w:rsidP="00395D1E">
      <w:pPr>
        <w:ind w:left="720"/>
        <w:rPr>
          <w:bCs/>
        </w:rPr>
      </w:pPr>
    </w:p>
    <w:p w14:paraId="6B192335" w14:textId="15DA4974" w:rsidR="00301071" w:rsidRPr="00301071" w:rsidRDefault="00932338" w:rsidP="00301071">
      <w:pPr>
        <w:numPr>
          <w:ilvl w:val="0"/>
          <w:numId w:val="7"/>
        </w:numPr>
        <w:rPr>
          <w:b/>
          <w:bCs/>
        </w:rPr>
      </w:pPr>
      <w:r w:rsidRPr="00932338">
        <w:t xml:space="preserve"> </w:t>
      </w:r>
      <w:r w:rsidR="0039772D" w:rsidRPr="00D81280">
        <w:rPr>
          <w:b/>
          <w:bCs/>
        </w:rPr>
        <w:t xml:space="preserve">OUTGOING </w:t>
      </w:r>
      <w:r w:rsidR="00D81280">
        <w:rPr>
          <w:b/>
          <w:bCs/>
        </w:rPr>
        <w:t>C</w:t>
      </w:r>
      <w:r w:rsidR="0039772D" w:rsidRPr="00D81280">
        <w:rPr>
          <w:b/>
          <w:bCs/>
        </w:rPr>
        <w:t xml:space="preserve">HAIRMAN’S </w:t>
      </w:r>
      <w:r w:rsidR="00D81280" w:rsidRPr="00D81280">
        <w:rPr>
          <w:b/>
          <w:bCs/>
        </w:rPr>
        <w:t>ANNUAL REPORT FOR 2019</w:t>
      </w:r>
      <w:r w:rsidR="00D47A57">
        <w:rPr>
          <w:b/>
          <w:bCs/>
        </w:rPr>
        <w:t>-</w:t>
      </w:r>
      <w:r w:rsidR="00D81280" w:rsidRPr="00D81280">
        <w:rPr>
          <w:b/>
          <w:bCs/>
        </w:rPr>
        <w:t xml:space="preserve">20 </w:t>
      </w:r>
    </w:p>
    <w:p w14:paraId="3D2DEC62" w14:textId="67FD9B97" w:rsidR="00932338" w:rsidRPr="00301071" w:rsidRDefault="00301071" w:rsidP="00301071">
      <w:pPr>
        <w:pStyle w:val="Title"/>
        <w:ind w:left="720"/>
        <w:jc w:val="left"/>
        <w:rPr>
          <w:rFonts w:eastAsia="Calibri"/>
          <w:b w:val="0"/>
          <w:bCs w:val="0"/>
          <w:sz w:val="24"/>
        </w:rPr>
      </w:pPr>
      <w:r>
        <w:rPr>
          <w:rFonts w:eastAsia="Calibri"/>
          <w:b w:val="0"/>
          <w:bCs w:val="0"/>
          <w:sz w:val="24"/>
        </w:rPr>
        <w:t>Cllr Orson gave his annual report.  The full report can be found in the Annual Report 2019/2020 document published with the parish magazine and parish web site.</w:t>
      </w:r>
    </w:p>
    <w:p w14:paraId="1C78FC40" w14:textId="77777777" w:rsidR="00395D1E" w:rsidRPr="003352B5" w:rsidRDefault="00395D1E" w:rsidP="00395D1E">
      <w:pPr>
        <w:ind w:left="720"/>
      </w:pPr>
    </w:p>
    <w:p w14:paraId="76A19FC6" w14:textId="77777777" w:rsidR="00932338" w:rsidRPr="003352B5" w:rsidRDefault="00932338" w:rsidP="00932338">
      <w:pPr>
        <w:pStyle w:val="Title"/>
        <w:numPr>
          <w:ilvl w:val="0"/>
          <w:numId w:val="7"/>
        </w:numPr>
        <w:jc w:val="left"/>
        <w:rPr>
          <w:sz w:val="24"/>
        </w:rPr>
      </w:pPr>
      <w:r w:rsidRPr="003352B5">
        <w:rPr>
          <w:sz w:val="24"/>
        </w:rPr>
        <w:t>Election of Chairman - nominations to Clerk before meeting</w:t>
      </w:r>
    </w:p>
    <w:p w14:paraId="67ADF9BC" w14:textId="77777777" w:rsidR="00932338" w:rsidRPr="003352B5" w:rsidRDefault="00932338" w:rsidP="00932338">
      <w:pPr>
        <w:pStyle w:val="Title"/>
        <w:numPr>
          <w:ilvl w:val="0"/>
          <w:numId w:val="7"/>
        </w:numPr>
        <w:jc w:val="left"/>
        <w:rPr>
          <w:sz w:val="24"/>
        </w:rPr>
      </w:pPr>
      <w:r w:rsidRPr="003352B5">
        <w:rPr>
          <w:sz w:val="24"/>
        </w:rPr>
        <w:t xml:space="preserve">To receive the Declaration of Acceptance of Office from the Chairman </w:t>
      </w:r>
    </w:p>
    <w:p w14:paraId="3175866E" w14:textId="6871E1AA" w:rsidR="00932338" w:rsidRDefault="00932338" w:rsidP="00932338">
      <w:pPr>
        <w:pStyle w:val="Title"/>
        <w:numPr>
          <w:ilvl w:val="0"/>
          <w:numId w:val="7"/>
        </w:numPr>
        <w:jc w:val="left"/>
        <w:rPr>
          <w:sz w:val="24"/>
        </w:rPr>
      </w:pPr>
      <w:r w:rsidRPr="003352B5">
        <w:rPr>
          <w:sz w:val="24"/>
        </w:rPr>
        <w:t>Election of Vice Chairman - nominations to Clerk before meeting</w:t>
      </w:r>
    </w:p>
    <w:p w14:paraId="73EB1C5C" w14:textId="77777777" w:rsidR="00395D1E" w:rsidRPr="003352B5" w:rsidRDefault="00395D1E" w:rsidP="00395D1E">
      <w:pPr>
        <w:pStyle w:val="Title"/>
        <w:ind w:left="644"/>
        <w:jc w:val="left"/>
        <w:rPr>
          <w:sz w:val="24"/>
        </w:rPr>
      </w:pPr>
    </w:p>
    <w:p w14:paraId="0E30C558" w14:textId="408B9024" w:rsidR="006D002A" w:rsidRDefault="00932338" w:rsidP="00932338">
      <w:pPr>
        <w:pStyle w:val="Title"/>
        <w:numPr>
          <w:ilvl w:val="0"/>
          <w:numId w:val="7"/>
        </w:numPr>
        <w:jc w:val="left"/>
        <w:rPr>
          <w:sz w:val="24"/>
        </w:rPr>
      </w:pPr>
      <w:r w:rsidRPr="00AB2679">
        <w:rPr>
          <w:sz w:val="24"/>
        </w:rPr>
        <w:t xml:space="preserve">2019-2020 </w:t>
      </w:r>
      <w:r w:rsidR="00D47A57" w:rsidRPr="00AB2679">
        <w:rPr>
          <w:sz w:val="24"/>
        </w:rPr>
        <w:t>ACCOUNTS</w:t>
      </w:r>
      <w:r w:rsidRPr="00AB2679">
        <w:rPr>
          <w:sz w:val="24"/>
        </w:rPr>
        <w:t xml:space="preserve"> </w:t>
      </w:r>
    </w:p>
    <w:p w14:paraId="5AEB0862" w14:textId="1DABDAF4" w:rsidR="00F17E80" w:rsidRDefault="006D002A" w:rsidP="00F17E80">
      <w:pPr>
        <w:numPr>
          <w:ilvl w:val="1"/>
          <w:numId w:val="7"/>
        </w:numPr>
      </w:pPr>
      <w:r>
        <w:t xml:space="preserve">Cllr </w:t>
      </w:r>
      <w:r w:rsidR="006D3DA7">
        <w:t xml:space="preserve">Orson presented the 2019-20 accounts </w:t>
      </w:r>
      <w:r w:rsidR="006D3DA7" w:rsidRPr="00AB2679">
        <w:t>(Appendix 2)</w:t>
      </w:r>
      <w:r w:rsidR="008D0549">
        <w:t xml:space="preserve">. Proposed by Cllr </w:t>
      </w:r>
      <w:r w:rsidR="00F17E80">
        <w:t>Bryant</w:t>
      </w:r>
      <w:r w:rsidR="008D0549">
        <w:t xml:space="preserve"> and </w:t>
      </w:r>
      <w:r w:rsidR="00F17E80">
        <w:t>seconded</w:t>
      </w:r>
      <w:r w:rsidR="008D0549">
        <w:t xml:space="preserve"> by Cllr Baxter </w:t>
      </w:r>
      <w:r w:rsidR="00F17E80">
        <w:t>and</w:t>
      </w:r>
      <w:r w:rsidR="00F17E80" w:rsidRPr="001C4A43">
        <w:t xml:space="preserve"> signed as a true record by the Chairman and Clerk</w:t>
      </w:r>
      <w:r w:rsidR="00F17E80">
        <w:t xml:space="preserve"> as </w:t>
      </w:r>
      <w:r w:rsidR="00F17E80" w:rsidRPr="001C4A43">
        <w:t>RFO</w:t>
      </w:r>
      <w:r w:rsidR="00F17E80">
        <w:t>.</w:t>
      </w:r>
    </w:p>
    <w:p w14:paraId="11E2EE2C" w14:textId="77777777" w:rsidR="00301071" w:rsidRDefault="00395D1E" w:rsidP="00301071">
      <w:pPr>
        <w:pStyle w:val="Title"/>
        <w:ind w:left="720"/>
        <w:jc w:val="left"/>
        <w:rPr>
          <w:b w:val="0"/>
          <w:sz w:val="24"/>
        </w:rPr>
      </w:pPr>
      <w:r w:rsidRPr="00301071">
        <w:rPr>
          <w:b w:val="0"/>
          <w:bCs w:val="0"/>
          <w:i/>
          <w:iCs/>
          <w:sz w:val="22"/>
          <w:szCs w:val="22"/>
        </w:rPr>
        <w:t>(post meeting note as the RFO/Clerk unable to attend this meeting these were signed by RFO/Clerk on the 8</w:t>
      </w:r>
      <w:r w:rsidRPr="00301071">
        <w:rPr>
          <w:b w:val="0"/>
          <w:bCs w:val="0"/>
          <w:i/>
          <w:iCs/>
          <w:sz w:val="22"/>
          <w:szCs w:val="22"/>
          <w:vertAlign w:val="superscript"/>
        </w:rPr>
        <w:t>th</w:t>
      </w:r>
      <w:r w:rsidRPr="00301071">
        <w:rPr>
          <w:b w:val="0"/>
          <w:bCs w:val="0"/>
          <w:i/>
          <w:iCs/>
          <w:sz w:val="22"/>
          <w:szCs w:val="22"/>
        </w:rPr>
        <w:t xml:space="preserve"> June in the presents of </w:t>
      </w:r>
      <w:proofErr w:type="gramStart"/>
      <w:r w:rsidRPr="00301071">
        <w:rPr>
          <w:b w:val="0"/>
          <w:bCs w:val="0"/>
          <w:i/>
          <w:iCs/>
          <w:sz w:val="22"/>
          <w:szCs w:val="22"/>
        </w:rPr>
        <w:t>Cllr  Orson</w:t>
      </w:r>
      <w:proofErr w:type="gramEnd"/>
      <w:r w:rsidRPr="00301071">
        <w:rPr>
          <w:b w:val="0"/>
          <w:bCs w:val="0"/>
          <w:i/>
          <w:iCs/>
          <w:sz w:val="22"/>
          <w:szCs w:val="22"/>
        </w:rPr>
        <w:t xml:space="preserve"> (Chairman).</w:t>
      </w:r>
      <w:r w:rsidR="00301071" w:rsidRPr="00301071">
        <w:rPr>
          <w:b w:val="0"/>
          <w:sz w:val="24"/>
        </w:rPr>
        <w:t xml:space="preserve"> </w:t>
      </w:r>
    </w:p>
    <w:p w14:paraId="57030A7C" w14:textId="0382E73F" w:rsidR="00301071" w:rsidRDefault="00301071" w:rsidP="00301071">
      <w:pPr>
        <w:pStyle w:val="Title"/>
        <w:ind w:left="720"/>
        <w:jc w:val="left"/>
        <w:rPr>
          <w:b w:val="0"/>
          <w:sz w:val="24"/>
        </w:rPr>
      </w:pPr>
      <w:r>
        <w:rPr>
          <w:b w:val="0"/>
          <w:sz w:val="24"/>
        </w:rPr>
        <w:t>Copy can be found within the Annual Report 2019/2020.</w:t>
      </w:r>
    </w:p>
    <w:p w14:paraId="64FB7AE9" w14:textId="2AB61023" w:rsidR="00395D1E" w:rsidRPr="00395D1E" w:rsidRDefault="00395D1E" w:rsidP="00395D1E">
      <w:pPr>
        <w:ind w:left="720"/>
        <w:rPr>
          <w:i/>
          <w:iCs/>
          <w:sz w:val="22"/>
          <w:szCs w:val="22"/>
        </w:rPr>
      </w:pPr>
    </w:p>
    <w:p w14:paraId="5E5E726B" w14:textId="05AD9051" w:rsidR="00932338" w:rsidRPr="00AB2679" w:rsidRDefault="00932338" w:rsidP="00F17E80">
      <w:pPr>
        <w:pStyle w:val="Title"/>
        <w:ind w:left="720"/>
        <w:jc w:val="left"/>
        <w:rPr>
          <w:sz w:val="24"/>
        </w:rPr>
      </w:pPr>
    </w:p>
    <w:p w14:paraId="1358AD1A" w14:textId="77777777" w:rsidR="007E4D7B" w:rsidRDefault="007E4D7B" w:rsidP="007E4D7B">
      <w:pPr>
        <w:pStyle w:val="Title"/>
        <w:jc w:val="left"/>
        <w:rPr>
          <w:b w:val="0"/>
          <w:bCs w:val="0"/>
          <w:sz w:val="24"/>
        </w:rPr>
      </w:pPr>
    </w:p>
    <w:p w14:paraId="5FA8A2F5" w14:textId="690AC53F" w:rsidR="007E4D7B" w:rsidRPr="001E2B87" w:rsidRDefault="00F13395" w:rsidP="007E4D7B">
      <w:pPr>
        <w:pStyle w:val="Title"/>
        <w:jc w:val="left"/>
        <w:rPr>
          <w:szCs w:val="28"/>
        </w:rPr>
      </w:pPr>
      <w:r w:rsidRPr="001E2B87">
        <w:rPr>
          <w:szCs w:val="28"/>
        </w:rPr>
        <w:t>ITEMS 3,4</w:t>
      </w:r>
      <w:r w:rsidR="00CB6B3E">
        <w:rPr>
          <w:szCs w:val="28"/>
        </w:rPr>
        <w:t xml:space="preserve"> </w:t>
      </w:r>
      <w:r w:rsidRPr="001E2B87">
        <w:rPr>
          <w:szCs w:val="28"/>
        </w:rPr>
        <w:t xml:space="preserve">&amp; 5 ARE TO BE HELD OVER UNTIL 2021 ANNUAL MEETING OF THE COUNCIL AS PER </w:t>
      </w:r>
      <w:r w:rsidR="001E2B87">
        <w:rPr>
          <w:szCs w:val="28"/>
        </w:rPr>
        <w:t>NALC BRIEFING.</w:t>
      </w:r>
    </w:p>
    <w:p w14:paraId="63808D29" w14:textId="77777777" w:rsidR="007E4D7B" w:rsidRDefault="007E4D7B" w:rsidP="007E4D7B">
      <w:pPr>
        <w:pStyle w:val="Title"/>
        <w:jc w:val="left"/>
        <w:rPr>
          <w:b w:val="0"/>
          <w:bCs w:val="0"/>
          <w:sz w:val="24"/>
        </w:rPr>
      </w:pPr>
    </w:p>
    <w:p w14:paraId="55B436E9" w14:textId="5D3DDDF9" w:rsidR="007E4D7B" w:rsidRDefault="007E4D7B" w:rsidP="007E4D7B">
      <w:pPr>
        <w:pStyle w:val="Title"/>
        <w:jc w:val="left"/>
        <w:rPr>
          <w:b w:val="0"/>
          <w:bCs w:val="0"/>
          <w:sz w:val="24"/>
        </w:rPr>
      </w:pPr>
    </w:p>
    <w:p w14:paraId="29797C5D" w14:textId="72074F64" w:rsidR="00CB6B3E" w:rsidRDefault="00CB6B3E" w:rsidP="007E4D7B">
      <w:pPr>
        <w:pStyle w:val="Title"/>
        <w:jc w:val="left"/>
        <w:rPr>
          <w:b w:val="0"/>
          <w:bCs w:val="0"/>
          <w:sz w:val="24"/>
        </w:rPr>
      </w:pPr>
      <w:r>
        <w:rPr>
          <w:b w:val="0"/>
          <w:bCs w:val="0"/>
          <w:sz w:val="24"/>
        </w:rPr>
        <w:t xml:space="preserve">Meeting closed </w:t>
      </w:r>
      <w:r w:rsidR="00327362">
        <w:rPr>
          <w:b w:val="0"/>
          <w:bCs w:val="0"/>
          <w:sz w:val="24"/>
        </w:rPr>
        <w:t>a</w:t>
      </w:r>
      <w:r>
        <w:rPr>
          <w:b w:val="0"/>
          <w:bCs w:val="0"/>
          <w:sz w:val="24"/>
        </w:rPr>
        <w:t>t 8.30pm</w:t>
      </w:r>
    </w:p>
    <w:p w14:paraId="7DAB5A63" w14:textId="77777777" w:rsidR="007E4D7B" w:rsidRDefault="007E4D7B" w:rsidP="007E4D7B">
      <w:pPr>
        <w:pStyle w:val="Title"/>
        <w:jc w:val="left"/>
        <w:rPr>
          <w:b w:val="0"/>
          <w:bCs w:val="0"/>
          <w:sz w:val="24"/>
        </w:rPr>
      </w:pPr>
    </w:p>
    <w:p w14:paraId="314F4591" w14:textId="77777777" w:rsidR="006443DA" w:rsidRDefault="006443DA">
      <w:pPr>
        <w:rPr>
          <w:b/>
        </w:rPr>
      </w:pPr>
      <w:r>
        <w:rPr>
          <w:b/>
        </w:rPr>
        <w:br w:type="page"/>
      </w:r>
    </w:p>
    <w:p w14:paraId="29DC2D2C" w14:textId="488BABEC" w:rsidR="005061E8" w:rsidRPr="005061E8" w:rsidRDefault="005061E8" w:rsidP="005061E8">
      <w:pPr>
        <w:rPr>
          <w:b/>
        </w:rPr>
      </w:pPr>
      <w:r>
        <w:rPr>
          <w:b/>
        </w:rPr>
        <w:lastRenderedPageBreak/>
        <w:t>Appendix 1</w:t>
      </w:r>
    </w:p>
    <w:p w14:paraId="1C40A07E" w14:textId="280A2FE5" w:rsidR="005061E8" w:rsidRPr="00444692" w:rsidRDefault="005061E8" w:rsidP="005061E8">
      <w:pPr>
        <w:jc w:val="center"/>
        <w:rPr>
          <w:b/>
          <w:sz w:val="40"/>
        </w:rPr>
      </w:pPr>
      <w:r w:rsidRPr="00444692">
        <w:rPr>
          <w:b/>
          <w:sz w:val="40"/>
        </w:rPr>
        <w:t>CHAIRMAN’S REPORT 201</w:t>
      </w:r>
      <w:r>
        <w:rPr>
          <w:b/>
          <w:sz w:val="40"/>
        </w:rPr>
        <w:t>9</w:t>
      </w:r>
      <w:r w:rsidRPr="00444692">
        <w:rPr>
          <w:b/>
          <w:sz w:val="40"/>
        </w:rPr>
        <w:t>/</w:t>
      </w:r>
      <w:r>
        <w:rPr>
          <w:b/>
          <w:sz w:val="40"/>
        </w:rPr>
        <w:t>20</w:t>
      </w:r>
    </w:p>
    <w:p w14:paraId="7659B612" w14:textId="77777777" w:rsidR="005061E8" w:rsidRPr="00A34263" w:rsidRDefault="005061E8" w:rsidP="005061E8"/>
    <w:p w14:paraId="6AAAC87F" w14:textId="77777777" w:rsidR="005061E8" w:rsidRPr="00A34263" w:rsidRDefault="005061E8" w:rsidP="005061E8">
      <w:r w:rsidRPr="00A34263">
        <w:t xml:space="preserve">The purpose of this report is to give a summary of what the Parish Council has been doing during the last year and to comment on the major issues that we are facing as a parish. There is more information available on our </w:t>
      </w:r>
      <w:r>
        <w:t xml:space="preserve">community </w:t>
      </w:r>
      <w:r w:rsidRPr="00A34263">
        <w:t xml:space="preserve">website at </w:t>
      </w:r>
      <w:hyperlink r:id="rId10" w:history="1">
        <w:r w:rsidRPr="00A34263">
          <w:rPr>
            <w:rStyle w:val="Hyperlink"/>
          </w:rPr>
          <w:t>www.eastwickandgilston.org.uk</w:t>
        </w:r>
      </w:hyperlink>
      <w:r>
        <w:t xml:space="preserve"> and our Neighbourhood Plan website at </w:t>
      </w:r>
      <w:hyperlink r:id="rId11" w:history="1">
        <w:r w:rsidRPr="000631C9">
          <w:rPr>
            <w:rStyle w:val="Hyperlink"/>
          </w:rPr>
          <w:t>www.hegnp.org.uk</w:t>
        </w:r>
      </w:hyperlink>
      <w:r>
        <w:t>.</w:t>
      </w:r>
      <w:r w:rsidRPr="00A34263">
        <w:t xml:space="preserve">   </w:t>
      </w:r>
    </w:p>
    <w:p w14:paraId="34DAA8FF" w14:textId="77777777" w:rsidR="005061E8" w:rsidRPr="00A34263" w:rsidRDefault="005061E8" w:rsidP="005061E8"/>
    <w:p w14:paraId="439217F4" w14:textId="77777777" w:rsidR="005061E8" w:rsidRPr="00A34263" w:rsidRDefault="005061E8" w:rsidP="005061E8">
      <w:r w:rsidRPr="00A34263">
        <w:t>During the year, the Parish Council has held six Parish Council meetings and an Annual Parish meeting.  Individual Parish Councillors took the following responsibilities.</w:t>
      </w:r>
    </w:p>
    <w:p w14:paraId="56ADB2E5" w14:textId="77777777" w:rsidR="005061E8" w:rsidRDefault="005061E8" w:rsidP="005061E8">
      <w:r w:rsidRPr="00A34263">
        <w:t>Mark Orson – Chairman</w:t>
      </w:r>
      <w:r>
        <w:t xml:space="preserve"> - EHC Gilston Steering Group representative, Neighbourhood</w:t>
      </w:r>
      <w:r w:rsidRPr="00A34263">
        <w:t xml:space="preserve"> Plan Group representative</w:t>
      </w:r>
      <w:r>
        <w:t xml:space="preserve"> </w:t>
      </w:r>
    </w:p>
    <w:p w14:paraId="60B4F16D" w14:textId="77777777" w:rsidR="005061E8" w:rsidRDefault="005061E8" w:rsidP="005061E8">
      <w:r>
        <w:t>Janine Bryant – Vice Chair - Neighbourhood</w:t>
      </w:r>
      <w:r w:rsidRPr="00A34263">
        <w:t xml:space="preserve"> Plan Group representative</w:t>
      </w:r>
      <w:r>
        <w:t xml:space="preserve"> and Village Hall Management Committee </w:t>
      </w:r>
      <w:r w:rsidRPr="00A34263">
        <w:t>representative</w:t>
      </w:r>
    </w:p>
    <w:p w14:paraId="189ED491" w14:textId="77777777" w:rsidR="005061E8" w:rsidRPr="00A34263" w:rsidRDefault="005061E8" w:rsidP="005061E8">
      <w:r>
        <w:t>Teresa Baxter</w:t>
      </w:r>
    </w:p>
    <w:p w14:paraId="204D7CB8" w14:textId="77777777" w:rsidR="005061E8" w:rsidRDefault="005061E8" w:rsidP="005061E8">
      <w:r>
        <w:t xml:space="preserve">Lucille Beazley </w:t>
      </w:r>
    </w:p>
    <w:p w14:paraId="57B6619B" w14:textId="77777777" w:rsidR="005061E8" w:rsidRDefault="005061E8" w:rsidP="005061E8">
      <w:r>
        <w:t>Jim Jones - Parish Paths</w:t>
      </w:r>
    </w:p>
    <w:p w14:paraId="0ACB4B15" w14:textId="77777777" w:rsidR="005061E8" w:rsidRDefault="005061E8" w:rsidP="005061E8">
      <w:r>
        <w:t xml:space="preserve">Rob Wightwick - </w:t>
      </w:r>
      <w:r w:rsidRPr="00A34263">
        <w:t>Highways Matters</w:t>
      </w:r>
    </w:p>
    <w:p w14:paraId="340C1AF4" w14:textId="77777777" w:rsidR="005061E8" w:rsidRDefault="005061E8" w:rsidP="005061E8">
      <w:r w:rsidRPr="00A34263">
        <w:t>Christine Law – Parish Clerk</w:t>
      </w:r>
    </w:p>
    <w:p w14:paraId="4F72D091" w14:textId="77777777" w:rsidR="005061E8" w:rsidRDefault="005061E8" w:rsidP="005061E8"/>
    <w:p w14:paraId="02B820EC" w14:textId="77777777" w:rsidR="005061E8" w:rsidRPr="00A34263" w:rsidRDefault="005061E8" w:rsidP="005061E8">
      <w:r>
        <w:t xml:space="preserve">I would like to thank </w:t>
      </w:r>
      <w:r w:rsidRPr="00A34263">
        <w:t xml:space="preserve">Spike Hughes </w:t>
      </w:r>
      <w:r>
        <w:t xml:space="preserve">and </w:t>
      </w:r>
      <w:r w:rsidRPr="00A34263">
        <w:t>Tim Geddes</w:t>
      </w:r>
      <w:r>
        <w:t xml:space="preserve"> who stood down as parish councillors during the last year. They both made valued contributions to the work of the parish council and we wish them well for the future.</w:t>
      </w:r>
    </w:p>
    <w:p w14:paraId="6CD3B3D5" w14:textId="77777777" w:rsidR="005061E8" w:rsidRDefault="005061E8" w:rsidP="005061E8"/>
    <w:p w14:paraId="10A6D1C5" w14:textId="77777777" w:rsidR="005061E8" w:rsidRDefault="005061E8" w:rsidP="005061E8">
      <w:r w:rsidRPr="009C3970">
        <w:rPr>
          <w:b/>
          <w:bCs/>
        </w:rPr>
        <w:t>C</w:t>
      </w:r>
      <w:r>
        <w:rPr>
          <w:b/>
          <w:bCs/>
        </w:rPr>
        <w:t>OVID</w:t>
      </w:r>
      <w:r w:rsidRPr="009C3970">
        <w:rPr>
          <w:b/>
          <w:bCs/>
        </w:rPr>
        <w:t>-19</w:t>
      </w:r>
      <w:r>
        <w:t xml:space="preserve"> </w:t>
      </w:r>
      <w:r w:rsidRPr="00B01588">
        <w:rPr>
          <w:b/>
          <w:bCs/>
        </w:rPr>
        <w:t>– Parish Council Meetings</w:t>
      </w:r>
    </w:p>
    <w:p w14:paraId="6ACA1F72" w14:textId="77777777" w:rsidR="005061E8" w:rsidRDefault="005061E8" w:rsidP="005061E8">
      <w:r>
        <w:t>The Parish Council will continue to meet online using Zoom video and audio to support our meeting sessions. We will publish a link for meetings so that residents are able to join us to ask questions at the public participation section and observe our business meeting.</w:t>
      </w:r>
    </w:p>
    <w:p w14:paraId="6725510C" w14:textId="77777777" w:rsidR="005061E8" w:rsidRDefault="005061E8" w:rsidP="005061E8"/>
    <w:p w14:paraId="1DA32449" w14:textId="77777777" w:rsidR="005061E8" w:rsidRPr="0014579E" w:rsidRDefault="005061E8" w:rsidP="005061E8">
      <w:pPr>
        <w:rPr>
          <w:b/>
          <w:bCs/>
        </w:rPr>
      </w:pPr>
      <w:r w:rsidRPr="0014579E">
        <w:rPr>
          <w:b/>
          <w:bCs/>
        </w:rPr>
        <w:t>C</w:t>
      </w:r>
      <w:r>
        <w:rPr>
          <w:b/>
          <w:bCs/>
        </w:rPr>
        <w:t>OVID</w:t>
      </w:r>
      <w:r w:rsidRPr="0014579E">
        <w:rPr>
          <w:b/>
          <w:bCs/>
        </w:rPr>
        <w:t xml:space="preserve">-19 - Support for the vulnerable in our community </w:t>
      </w:r>
    </w:p>
    <w:p w14:paraId="16B3BFB7" w14:textId="77777777" w:rsidR="005061E8" w:rsidRDefault="005061E8" w:rsidP="005061E8">
      <w:r>
        <w:t xml:space="preserve">The parish council has endorsed and is actively supporting the </w:t>
      </w:r>
      <w:r w:rsidRPr="005649DE">
        <w:t xml:space="preserve">Sawbridgeworth &amp; District Churches Action Group </w:t>
      </w:r>
      <w:r>
        <w:t xml:space="preserve">initiative </w:t>
      </w:r>
      <w:r w:rsidRPr="00B77B94">
        <w:t xml:space="preserve">to bring </w:t>
      </w:r>
      <w:r>
        <w:t>residents</w:t>
      </w:r>
      <w:r w:rsidRPr="00B77B94">
        <w:t xml:space="preserve"> help and support in</w:t>
      </w:r>
      <w:r>
        <w:t xml:space="preserve"> </w:t>
      </w:r>
      <w:r w:rsidRPr="00B77B94">
        <w:t>whatever form that may take during</w:t>
      </w:r>
      <w:r>
        <w:t xml:space="preserve"> </w:t>
      </w:r>
      <w:r w:rsidRPr="00B77B94">
        <w:t>this COVID 19 Pandemic.</w:t>
      </w:r>
      <w:r>
        <w:t xml:space="preserve"> </w:t>
      </w:r>
    </w:p>
    <w:p w14:paraId="08CE95FE" w14:textId="77777777" w:rsidR="005061E8" w:rsidRDefault="005061E8" w:rsidP="005061E8"/>
    <w:p w14:paraId="785CE1D3" w14:textId="77777777" w:rsidR="005061E8" w:rsidRPr="00B77B94" w:rsidRDefault="005061E8" w:rsidP="005061E8">
      <w:r>
        <w:t xml:space="preserve">There is one 0800 number for residents to call if help is needed, responses are fully safeguarded, and </w:t>
      </w:r>
      <w:r w:rsidRPr="00E41CCC">
        <w:t>delivery volunteers all hold a valid DBS check.</w:t>
      </w:r>
      <w:r>
        <w:t xml:space="preserve"> </w:t>
      </w:r>
      <w:r w:rsidRPr="00B77B94">
        <w:t>For help with:</w:t>
      </w:r>
    </w:p>
    <w:p w14:paraId="1E505078" w14:textId="77777777" w:rsidR="005061E8" w:rsidRPr="00B77B94" w:rsidRDefault="005061E8" w:rsidP="005061E8">
      <w:pPr>
        <w:pStyle w:val="ListParagraph"/>
        <w:numPr>
          <w:ilvl w:val="0"/>
          <w:numId w:val="11"/>
        </w:numPr>
        <w:autoSpaceDE w:val="0"/>
        <w:autoSpaceDN w:val="0"/>
        <w:adjustRightInd w:val="0"/>
        <w:spacing w:after="0" w:line="240" w:lineRule="auto"/>
        <w:contextualSpacing/>
      </w:pPr>
      <w:r w:rsidRPr="00B77B94">
        <w:t>Prescription collection</w:t>
      </w:r>
    </w:p>
    <w:p w14:paraId="0A2BC5F7" w14:textId="77777777" w:rsidR="005061E8" w:rsidRPr="00B77B94" w:rsidRDefault="005061E8" w:rsidP="005061E8">
      <w:pPr>
        <w:pStyle w:val="ListParagraph"/>
        <w:numPr>
          <w:ilvl w:val="0"/>
          <w:numId w:val="11"/>
        </w:numPr>
        <w:autoSpaceDE w:val="0"/>
        <w:autoSpaceDN w:val="0"/>
        <w:adjustRightInd w:val="0"/>
        <w:spacing w:after="0" w:line="240" w:lineRule="auto"/>
        <w:contextualSpacing/>
      </w:pPr>
      <w:r w:rsidRPr="00B77B94">
        <w:t>Shopping</w:t>
      </w:r>
    </w:p>
    <w:p w14:paraId="4C565B50" w14:textId="77777777" w:rsidR="005061E8" w:rsidRPr="00B77B94" w:rsidRDefault="005061E8" w:rsidP="005061E8">
      <w:pPr>
        <w:pStyle w:val="ListParagraph"/>
        <w:numPr>
          <w:ilvl w:val="0"/>
          <w:numId w:val="11"/>
        </w:numPr>
        <w:autoSpaceDE w:val="0"/>
        <w:autoSpaceDN w:val="0"/>
        <w:adjustRightInd w:val="0"/>
        <w:spacing w:after="0" w:line="240" w:lineRule="auto"/>
        <w:contextualSpacing/>
      </w:pPr>
      <w:r w:rsidRPr="00B77B94">
        <w:t>Prayer</w:t>
      </w:r>
    </w:p>
    <w:p w14:paraId="27F9E9F3" w14:textId="77777777" w:rsidR="005061E8" w:rsidRDefault="005061E8" w:rsidP="005061E8">
      <w:pPr>
        <w:pStyle w:val="ListParagraph"/>
        <w:numPr>
          <w:ilvl w:val="0"/>
          <w:numId w:val="11"/>
        </w:numPr>
        <w:spacing w:after="0" w:line="240" w:lineRule="auto"/>
        <w:contextualSpacing/>
      </w:pPr>
      <w:r w:rsidRPr="00B77B94">
        <w:t>Anything else</w:t>
      </w:r>
      <w:r>
        <w:t xml:space="preserve"> </w:t>
      </w:r>
    </w:p>
    <w:p w14:paraId="3990D99B" w14:textId="77777777" w:rsidR="005061E8" w:rsidRPr="0018652B" w:rsidRDefault="005061E8" w:rsidP="005061E8">
      <w:pPr>
        <w:jc w:val="center"/>
        <w:rPr>
          <w:b/>
          <w:bCs/>
          <w:sz w:val="28"/>
          <w:szCs w:val="28"/>
        </w:rPr>
      </w:pPr>
      <w:r w:rsidRPr="0018652B">
        <w:rPr>
          <w:b/>
          <w:bCs/>
          <w:sz w:val="28"/>
          <w:szCs w:val="28"/>
        </w:rPr>
        <w:t>Call: 0800 689 1724</w:t>
      </w:r>
    </w:p>
    <w:p w14:paraId="04F8F058" w14:textId="77777777" w:rsidR="005061E8" w:rsidRPr="00A34263" w:rsidRDefault="005061E8" w:rsidP="005061E8">
      <w:pPr>
        <w:rPr>
          <w:color w:val="000000"/>
        </w:rPr>
      </w:pPr>
    </w:p>
    <w:p w14:paraId="5D291C0F" w14:textId="77777777" w:rsidR="005061E8" w:rsidRPr="00A34263" w:rsidRDefault="005061E8" w:rsidP="005061E8">
      <w:pPr>
        <w:rPr>
          <w:b/>
        </w:rPr>
      </w:pPr>
      <w:r>
        <w:rPr>
          <w:b/>
        </w:rPr>
        <w:t xml:space="preserve">District Plan and </w:t>
      </w:r>
      <w:r w:rsidRPr="00A34263">
        <w:rPr>
          <w:b/>
        </w:rPr>
        <w:t>Neighbourhood Plan</w:t>
      </w:r>
    </w:p>
    <w:p w14:paraId="0D265F38" w14:textId="77777777" w:rsidR="005061E8" w:rsidRPr="008B7A90" w:rsidRDefault="005061E8" w:rsidP="005061E8">
      <w:pPr>
        <w:pStyle w:val="Default"/>
        <w:rPr>
          <w:rFonts w:ascii="Times New Roman" w:hAnsi="Times New Roman" w:cs="Times New Roman"/>
        </w:rPr>
      </w:pPr>
      <w:r w:rsidRPr="00352D82">
        <w:rPr>
          <w:rFonts w:ascii="Times New Roman" w:hAnsi="Times New Roman" w:cs="Times New Roman"/>
        </w:rPr>
        <w:t>The District Plan</w:t>
      </w:r>
      <w:r>
        <w:rPr>
          <w:rFonts w:ascii="Times New Roman" w:hAnsi="Times New Roman" w:cs="Times New Roman"/>
        </w:rPr>
        <w:t xml:space="preserve"> that </w:t>
      </w:r>
      <w:r w:rsidRPr="00352D82">
        <w:rPr>
          <w:rFonts w:ascii="Times New Roman" w:hAnsi="Times New Roman" w:cs="Times New Roman"/>
        </w:rPr>
        <w:t>shape</w:t>
      </w:r>
      <w:r>
        <w:rPr>
          <w:rFonts w:ascii="Times New Roman" w:hAnsi="Times New Roman" w:cs="Times New Roman"/>
        </w:rPr>
        <w:t>s</w:t>
      </w:r>
      <w:r w:rsidRPr="00352D82">
        <w:rPr>
          <w:rFonts w:ascii="Times New Roman" w:hAnsi="Times New Roman" w:cs="Times New Roman"/>
        </w:rPr>
        <w:t xml:space="preserve"> the future of East Herts to 2033 see </w:t>
      </w:r>
      <w:hyperlink r:id="rId12" w:history="1">
        <w:r w:rsidRPr="00352D82">
          <w:rPr>
            <w:rStyle w:val="Hyperlink"/>
            <w:rFonts w:ascii="Times New Roman" w:hAnsi="Times New Roman" w:cs="Times New Roman"/>
          </w:rPr>
          <w:t>www.eastherts.gov.uk/districtplan</w:t>
        </w:r>
      </w:hyperlink>
      <w:r>
        <w:rPr>
          <w:rFonts w:ascii="Times New Roman" w:hAnsi="Times New Roman" w:cs="Times New Roman"/>
        </w:rPr>
        <w:t xml:space="preserve"> was adopted in September 2018. The District Plan Policy GA1 for the Gilston Area allows removal of a large section of Metropolitan Green Belt, the building of approximately 3,000 dwellings and associated infrastructure during the plan period to 2033 with the potential for a further 7,000 dwellings to follow. </w:t>
      </w:r>
    </w:p>
    <w:p w14:paraId="141F8CD0" w14:textId="77777777" w:rsidR="005061E8" w:rsidRDefault="005061E8" w:rsidP="005061E8"/>
    <w:p w14:paraId="1969B426" w14:textId="77777777" w:rsidR="005061E8" w:rsidRDefault="005061E8" w:rsidP="005061E8">
      <w:pPr>
        <w:rPr>
          <w:rStyle w:val="Hyperlink"/>
        </w:rPr>
      </w:pPr>
      <w:r>
        <w:t xml:space="preserve">The Parish Council has focused our engagement with East Herts Council (EHC) and Places for People (PfP), the primary landowner, on District Plan matters through the </w:t>
      </w:r>
      <w:r>
        <w:rPr>
          <w:szCs w:val="20"/>
        </w:rPr>
        <w:t xml:space="preserve">Hunsdon and </w:t>
      </w:r>
      <w:r w:rsidRPr="00A34263">
        <w:rPr>
          <w:szCs w:val="20"/>
          <w:lang w:val="en-US"/>
        </w:rPr>
        <w:t xml:space="preserve">Eastwick &amp; Gilston </w:t>
      </w:r>
      <w:proofErr w:type="spellStart"/>
      <w:r w:rsidRPr="00A34263">
        <w:rPr>
          <w:szCs w:val="20"/>
          <w:lang w:val="en-US"/>
        </w:rPr>
        <w:t>Neighbourhood</w:t>
      </w:r>
      <w:proofErr w:type="spellEnd"/>
      <w:r w:rsidRPr="00A34263">
        <w:rPr>
          <w:szCs w:val="20"/>
          <w:lang w:val="en-US"/>
        </w:rPr>
        <w:t xml:space="preserve"> Plan</w:t>
      </w:r>
      <w:r>
        <w:rPr>
          <w:szCs w:val="20"/>
        </w:rPr>
        <w:t xml:space="preserve"> Group (HEGNP</w:t>
      </w:r>
      <w:r>
        <w:t xml:space="preserve">) chaired by Anthony Bickmore. Anthony makes an </w:t>
      </w:r>
      <w:r>
        <w:lastRenderedPageBreak/>
        <w:t xml:space="preserve">annual report to the Parish Council that will be published in the Parish Magazine, the community website </w:t>
      </w:r>
      <w:hyperlink r:id="rId13" w:history="1">
        <w:r w:rsidRPr="00A34263">
          <w:rPr>
            <w:rStyle w:val="Hyperlink"/>
            <w:bCs/>
          </w:rPr>
          <w:t>www.eastwickandgilston.org.uk</w:t>
        </w:r>
      </w:hyperlink>
      <w:r>
        <w:t xml:space="preserve"> and the HEGNP website </w:t>
      </w:r>
      <w:hyperlink r:id="rId14" w:history="1">
        <w:r w:rsidRPr="00E72EE7">
          <w:rPr>
            <w:rStyle w:val="Hyperlink"/>
          </w:rPr>
          <w:t>www.hegnp.org.uk</w:t>
        </w:r>
      </w:hyperlink>
      <w:r>
        <w:rPr>
          <w:rStyle w:val="Hyperlink"/>
        </w:rPr>
        <w:t xml:space="preserve">.  </w:t>
      </w:r>
    </w:p>
    <w:p w14:paraId="0730CC35" w14:textId="77777777" w:rsidR="005061E8" w:rsidRDefault="005061E8" w:rsidP="005061E8"/>
    <w:p w14:paraId="7616BBC8" w14:textId="77777777" w:rsidR="005061E8" w:rsidRDefault="005061E8" w:rsidP="005061E8">
      <w:r>
        <w:t xml:space="preserve">For the latest information and reference documents please see the </w:t>
      </w:r>
      <w:r>
        <w:rPr>
          <w:szCs w:val="20"/>
        </w:rPr>
        <w:t>HEGNP website</w:t>
      </w:r>
      <w:r>
        <w:t xml:space="preserve">. This includes all HEGNP group meeting minutes, Gilston Area workshops meeting minutes, Gilston Steering Group meeting minutes and representations to EHC on District Plan Consultations. </w:t>
      </w:r>
    </w:p>
    <w:p w14:paraId="612EE024" w14:textId="77777777" w:rsidR="005061E8" w:rsidRDefault="005061E8" w:rsidP="005061E8">
      <w:pPr>
        <w:pStyle w:val="NormalWeb"/>
      </w:pPr>
      <w:r>
        <w:t xml:space="preserve">After much consultation with residents, developers, other stakeholders and experts, the </w:t>
      </w:r>
      <w:r>
        <w:rPr>
          <w:szCs w:val="20"/>
        </w:rPr>
        <w:t>HEGNP has</w:t>
      </w:r>
      <w:r>
        <w:t xml:space="preserve"> drafted a comprehensive Neighbourhood Plan, which you can download at </w:t>
      </w:r>
      <w:hyperlink r:id="rId15" w:history="1">
        <w:r w:rsidRPr="00805B1D">
          <w:rPr>
            <w:rStyle w:val="Hyperlink"/>
          </w:rPr>
          <w:t>www.hegnp.org.uk</w:t>
        </w:r>
      </w:hyperlink>
      <w:r>
        <w:t>. The current timetable for completion of the Neighbourhood Plan is shown below, however the impact of COVID-19 on the schedule is being continually assessed and may change.</w:t>
      </w:r>
    </w:p>
    <w:p w14:paraId="5E59A1EA" w14:textId="77777777" w:rsidR="005061E8" w:rsidRDefault="005061E8" w:rsidP="005061E8">
      <w:pPr>
        <w:pStyle w:val="listing-item"/>
        <w:numPr>
          <w:ilvl w:val="0"/>
          <w:numId w:val="10"/>
        </w:numPr>
      </w:pPr>
      <w:r>
        <w:t>Spring/Summer 2020 – Publicity and consultation by the local authority (six weeks)</w:t>
      </w:r>
    </w:p>
    <w:p w14:paraId="2FA569DF" w14:textId="77777777" w:rsidR="005061E8" w:rsidRDefault="005061E8" w:rsidP="005061E8">
      <w:pPr>
        <w:pStyle w:val="listing-item"/>
        <w:numPr>
          <w:ilvl w:val="0"/>
          <w:numId w:val="10"/>
        </w:numPr>
      </w:pPr>
      <w:r>
        <w:t>Spring/Summer 2020 – appointment of an Examiner, followed by an independent</w:t>
      </w:r>
      <w:r>
        <w:br/>
        <w:t>examination</w:t>
      </w:r>
    </w:p>
    <w:p w14:paraId="77DB5E02" w14:textId="77777777" w:rsidR="005061E8" w:rsidRDefault="005061E8" w:rsidP="005061E8">
      <w:pPr>
        <w:pStyle w:val="listing-item"/>
        <w:numPr>
          <w:ilvl w:val="0"/>
          <w:numId w:val="10"/>
        </w:numPr>
      </w:pPr>
      <w:r>
        <w:t>Summer/Autumn 2020 – Final reviews, followed by a community referendum</w:t>
      </w:r>
    </w:p>
    <w:p w14:paraId="35B2764D" w14:textId="77777777" w:rsidR="005061E8" w:rsidRDefault="005061E8" w:rsidP="005061E8">
      <w:r>
        <w:t xml:space="preserve">The HEGNP has also been active organising presentations for residents on a number of planning applications and consultations and making formal responses on behalf of residents that can be seen at </w:t>
      </w:r>
      <w:hyperlink r:id="rId16" w:history="1">
        <w:r w:rsidRPr="00805B1D">
          <w:rPr>
            <w:rStyle w:val="Hyperlink"/>
          </w:rPr>
          <w:t>www.hegnp.org.uk</w:t>
        </w:r>
      </w:hyperlink>
      <w:r>
        <w:t>:</w:t>
      </w:r>
    </w:p>
    <w:p w14:paraId="1A714051" w14:textId="77777777" w:rsidR="005061E8" w:rsidRDefault="005061E8" w:rsidP="005061E8">
      <w:pPr>
        <w:pStyle w:val="listing-item"/>
        <w:numPr>
          <w:ilvl w:val="0"/>
          <w:numId w:val="10"/>
        </w:numPr>
        <w:rPr>
          <w:rStyle w:val="Date1"/>
        </w:rPr>
      </w:pPr>
      <w:r w:rsidRPr="00BA7883">
        <w:t>NPG responds to Villages 1-6 outline planning application</w:t>
      </w:r>
      <w:r>
        <w:t xml:space="preserve"> </w:t>
      </w:r>
      <w:r>
        <w:rPr>
          <w:rStyle w:val="Date1"/>
        </w:rPr>
        <w:t>August 8, 2019</w:t>
      </w:r>
    </w:p>
    <w:p w14:paraId="05BD1CD3" w14:textId="77777777" w:rsidR="005061E8" w:rsidRDefault="005061E8" w:rsidP="005061E8">
      <w:pPr>
        <w:pStyle w:val="listing-item"/>
        <w:numPr>
          <w:ilvl w:val="0"/>
          <w:numId w:val="10"/>
        </w:numPr>
      </w:pPr>
      <w:r w:rsidRPr="00BA7883">
        <w:t>NPG responds to the Eastern and Central Crossing detailed applications</w:t>
      </w:r>
      <w:r>
        <w:t xml:space="preserve"> </w:t>
      </w:r>
      <w:r>
        <w:rPr>
          <w:rStyle w:val="Date1"/>
        </w:rPr>
        <w:t>August 9, 2019</w:t>
      </w:r>
    </w:p>
    <w:p w14:paraId="43078360" w14:textId="77777777" w:rsidR="005061E8" w:rsidRDefault="005061E8" w:rsidP="005061E8">
      <w:pPr>
        <w:pStyle w:val="listing-item"/>
        <w:numPr>
          <w:ilvl w:val="0"/>
          <w:numId w:val="10"/>
        </w:numPr>
      </w:pPr>
      <w:r w:rsidRPr="00BA7883">
        <w:t>NPG responds to the Village 7 application</w:t>
      </w:r>
      <w:r>
        <w:t xml:space="preserve"> </w:t>
      </w:r>
      <w:r>
        <w:rPr>
          <w:rStyle w:val="Date1"/>
        </w:rPr>
        <w:t>January 31, 2020</w:t>
      </w:r>
    </w:p>
    <w:p w14:paraId="1247C09C" w14:textId="77777777" w:rsidR="005061E8" w:rsidRDefault="005061E8" w:rsidP="005061E8">
      <w:pPr>
        <w:pStyle w:val="listing-item"/>
        <w:numPr>
          <w:ilvl w:val="0"/>
          <w:numId w:val="10"/>
        </w:numPr>
      </w:pPr>
      <w:r w:rsidRPr="00BA7883">
        <w:t>NPG responds to HGGT Transport Strategy Consultation</w:t>
      </w:r>
      <w:r>
        <w:t xml:space="preserve"> </w:t>
      </w:r>
      <w:r>
        <w:rPr>
          <w:rStyle w:val="Date1"/>
        </w:rPr>
        <w:t>February 25, 2020</w:t>
      </w:r>
    </w:p>
    <w:p w14:paraId="65B4E621" w14:textId="77777777" w:rsidR="005061E8" w:rsidRPr="00A34263" w:rsidRDefault="005061E8" w:rsidP="005061E8">
      <w:pPr>
        <w:autoSpaceDE w:val="0"/>
        <w:autoSpaceDN w:val="0"/>
        <w:adjustRightInd w:val="0"/>
      </w:pPr>
      <w:r>
        <w:t xml:space="preserve">I would like to take this opportunity to thank Anthony and the </w:t>
      </w:r>
      <w:r>
        <w:rPr>
          <w:szCs w:val="20"/>
        </w:rPr>
        <w:t>HEGNP</w:t>
      </w:r>
      <w:r w:rsidRPr="00C34532">
        <w:t xml:space="preserve"> </w:t>
      </w:r>
      <w:r>
        <w:t xml:space="preserve">team for their hard work and diligence. They are </w:t>
      </w:r>
      <w:r w:rsidRPr="00C34532">
        <w:t xml:space="preserve">all unpaid </w:t>
      </w:r>
      <w:r>
        <w:t>and</w:t>
      </w:r>
      <w:r w:rsidRPr="00C34532">
        <w:t xml:space="preserve"> contribute</w:t>
      </w:r>
      <w:r>
        <w:t xml:space="preserve"> </w:t>
      </w:r>
      <w:r w:rsidRPr="00C34532">
        <w:t>massive amounts of time</w:t>
      </w:r>
      <w:r>
        <w:t xml:space="preserve">. </w:t>
      </w:r>
    </w:p>
    <w:p w14:paraId="67ED6870" w14:textId="77777777" w:rsidR="005061E8" w:rsidRPr="00A34263" w:rsidRDefault="005061E8" w:rsidP="005061E8"/>
    <w:p w14:paraId="19CC7279" w14:textId="77777777" w:rsidR="005061E8" w:rsidRPr="00C34532" w:rsidRDefault="005061E8" w:rsidP="005061E8">
      <w:pPr>
        <w:rPr>
          <w:b/>
          <w:bCs/>
        </w:rPr>
      </w:pPr>
      <w:r w:rsidRPr="00C34532">
        <w:rPr>
          <w:b/>
          <w:bCs/>
        </w:rPr>
        <w:t>Fly Tipping &amp; Litter</w:t>
      </w:r>
    </w:p>
    <w:p w14:paraId="53504101" w14:textId="77777777" w:rsidR="005061E8" w:rsidRDefault="005061E8" w:rsidP="005061E8">
      <w:r>
        <w:t>Fly Tipping - Eastwick and Gilston continues to suffer an epidemic of fly tipping. As a rural area we have many unmonitored and relatively secluded spaces in the parish that provide opportunities for fly tipping to take place unobserved which it does regularly, as said, at epidemic levels.</w:t>
      </w:r>
    </w:p>
    <w:p w14:paraId="48DAB448" w14:textId="77777777" w:rsidR="005061E8" w:rsidRDefault="005061E8" w:rsidP="005061E8"/>
    <w:p w14:paraId="0942FDBC" w14:textId="77777777" w:rsidR="005061E8" w:rsidRDefault="005061E8" w:rsidP="005061E8">
      <w:r>
        <w:t xml:space="preserve">During the last year we have been meeting with </w:t>
      </w:r>
      <w:r w:rsidRPr="00F279D9">
        <w:t xml:space="preserve">the </w:t>
      </w:r>
      <w:r>
        <w:t xml:space="preserve">East Herts Council </w:t>
      </w:r>
      <w:r w:rsidRPr="00F279D9">
        <w:t>Enforcement and Inspection Team</w:t>
      </w:r>
      <w:r>
        <w:t xml:space="preserve"> to encourage a constructive and proactive response to this problem. At long last we are finally seeing some movement on our request for installation of cameras to provide information on usage of our lanes and potentially evidence to support prosecutions. At the time of writing we are waiting for </w:t>
      </w:r>
      <w:r w:rsidRPr="00F279D9">
        <w:t xml:space="preserve">the </w:t>
      </w:r>
      <w:r>
        <w:t xml:space="preserve">East Herts Council </w:t>
      </w:r>
      <w:r w:rsidRPr="00F279D9">
        <w:t>Enforcement and Inspection Team</w:t>
      </w:r>
      <w:r>
        <w:t>’s proposals for camera deployment.</w:t>
      </w:r>
    </w:p>
    <w:p w14:paraId="6A0CC506" w14:textId="77777777" w:rsidR="005061E8" w:rsidRDefault="005061E8" w:rsidP="005061E8"/>
    <w:p w14:paraId="06EF6C12" w14:textId="77777777" w:rsidR="005061E8" w:rsidRDefault="005061E8" w:rsidP="005061E8">
      <w:r w:rsidRPr="00F279D9">
        <w:t xml:space="preserve">It is particularly important for the </w:t>
      </w:r>
      <w:r>
        <w:t xml:space="preserve">East Herts Council </w:t>
      </w:r>
      <w:r w:rsidRPr="00F279D9">
        <w:t>Enforcement and Inspection Team to be informed before rubbish is cleared so that investigation can be made to identify any possible clues as to the source of the rubbish that has been tipped.</w:t>
      </w:r>
    </w:p>
    <w:p w14:paraId="2A11AFCE" w14:textId="77777777" w:rsidR="005061E8" w:rsidRDefault="005061E8" w:rsidP="005061E8"/>
    <w:p w14:paraId="03922D55" w14:textId="77777777" w:rsidR="005061E8" w:rsidRPr="00F279D9" w:rsidRDefault="005061E8" w:rsidP="005061E8">
      <w:r>
        <w:t>Full</w:t>
      </w:r>
      <w:r w:rsidRPr="007D3C61">
        <w:t xml:space="preserve"> guidance on what to do / how to report fly tipping </w:t>
      </w:r>
      <w:r>
        <w:t xml:space="preserve">is published in the Parish Magazine and the community website </w:t>
      </w:r>
      <w:hyperlink r:id="rId17" w:history="1">
        <w:r w:rsidRPr="00A34263">
          <w:rPr>
            <w:rStyle w:val="Hyperlink"/>
            <w:bCs/>
          </w:rPr>
          <w:t>www.eastwickandgilston.org.uk</w:t>
        </w:r>
      </w:hyperlink>
      <w:r w:rsidRPr="00A34263">
        <w:t>.</w:t>
      </w:r>
    </w:p>
    <w:p w14:paraId="19E1D1E6" w14:textId="77777777" w:rsidR="005061E8" w:rsidRDefault="005061E8" w:rsidP="005061E8"/>
    <w:p w14:paraId="073E2AFE" w14:textId="77777777" w:rsidR="005061E8" w:rsidRPr="00A34263" w:rsidRDefault="005061E8" w:rsidP="005061E8">
      <w:pPr>
        <w:rPr>
          <w:b/>
        </w:rPr>
      </w:pPr>
      <w:r w:rsidRPr="00A34263">
        <w:rPr>
          <w:b/>
        </w:rPr>
        <w:t>Website</w:t>
      </w:r>
    </w:p>
    <w:p w14:paraId="7703FBDB" w14:textId="77777777" w:rsidR="005061E8" w:rsidRDefault="005061E8" w:rsidP="005061E8">
      <w:r w:rsidRPr="00A34263">
        <w:t xml:space="preserve">This is a community website and </w:t>
      </w:r>
      <w:r>
        <w:t xml:space="preserve">in addition to the information already published </w:t>
      </w:r>
      <w:r w:rsidRPr="00A34263">
        <w:t>we are looking for local groups who would like to use the facilities to support their activities. No costs or charges will apply for use of the site</w:t>
      </w:r>
    </w:p>
    <w:p w14:paraId="6EE1F97E" w14:textId="77777777" w:rsidR="005061E8" w:rsidRDefault="005061E8" w:rsidP="005061E8"/>
    <w:p w14:paraId="6E2D3734" w14:textId="77777777" w:rsidR="005061E8" w:rsidRPr="00A34263" w:rsidRDefault="005061E8" w:rsidP="005061E8">
      <w:r>
        <w:t>The website has a range of amenities - f</w:t>
      </w:r>
      <w:r w:rsidRPr="00A34263">
        <w:t xml:space="preserve">or example, in addition to providing static information and photographs we can also include Discussion Forums, Blogs, Community Pages and Consultations. </w:t>
      </w:r>
      <w:r w:rsidRPr="00A34263">
        <w:lastRenderedPageBreak/>
        <w:t>If you have any views or suggestions for how the website could be used and/or types of information that should be published to support our community, please let us know.</w:t>
      </w:r>
    </w:p>
    <w:p w14:paraId="57ABBD66" w14:textId="77777777" w:rsidR="005061E8" w:rsidRPr="00A34263" w:rsidRDefault="005061E8" w:rsidP="005061E8"/>
    <w:p w14:paraId="728DE777" w14:textId="77777777" w:rsidR="005061E8" w:rsidRPr="00A34263" w:rsidRDefault="005061E8" w:rsidP="005061E8">
      <w:pPr>
        <w:rPr>
          <w:rFonts w:ascii="Arial" w:hAnsi="Arial" w:cs="Arial"/>
          <w:color w:val="000080"/>
          <w:sz w:val="20"/>
          <w:szCs w:val="20"/>
        </w:rPr>
      </w:pPr>
      <w:r w:rsidRPr="00A34263">
        <w:t xml:space="preserve">For more information and to discuss your ideas please contact Christine Law, Parish Clerk, on 411646 or email </w:t>
      </w:r>
      <w:hyperlink r:id="rId18" w:tooltip="blocked::mailto:christine.law2@btinternet.com" w:history="1">
        <w:r w:rsidRPr="00A34263">
          <w:rPr>
            <w:rStyle w:val="Hyperlink"/>
          </w:rPr>
          <w:t>christine.law2@btinternet.com</w:t>
        </w:r>
      </w:hyperlink>
      <w:r w:rsidRPr="00A34263">
        <w:t>.</w:t>
      </w:r>
    </w:p>
    <w:p w14:paraId="48F5B245" w14:textId="77777777" w:rsidR="005061E8" w:rsidRPr="00A34263" w:rsidRDefault="005061E8" w:rsidP="005061E8"/>
    <w:p w14:paraId="14C4EC97" w14:textId="77777777" w:rsidR="005061E8" w:rsidRDefault="005061E8" w:rsidP="005061E8">
      <w:pPr>
        <w:rPr>
          <w:b/>
        </w:rPr>
      </w:pPr>
      <w:r>
        <w:rPr>
          <w:b/>
        </w:rPr>
        <w:t>New Homes Bonus</w:t>
      </w:r>
    </w:p>
    <w:p w14:paraId="61B5296E" w14:textId="77777777" w:rsidR="005061E8" w:rsidRDefault="005061E8" w:rsidP="005061E8">
      <w:r>
        <w:t xml:space="preserve">The parish is in the process of receiving what amounts to windfall payments from the New Homes Bonus scheme. </w:t>
      </w:r>
      <w:r w:rsidRPr="002B15EA">
        <w:t>The New Homes Bonus is a Government scheme which is aimed at encouraging local authorities to grant planning permissions for the building of new homes in return for additional revenue.</w:t>
      </w:r>
      <w:r>
        <w:t xml:space="preserve"> </w:t>
      </w:r>
      <w:r w:rsidRPr="002B15EA">
        <w:t>Under the scheme, the Government matches the Council Tax raised on each new hom</w:t>
      </w:r>
      <w:r>
        <w:t xml:space="preserve">e built for a period of 6 years. The parish council receives a proportion of this funding and we have received around £210,000 so far. East Herts Council advise that this can be spent at our discretion. </w:t>
      </w:r>
    </w:p>
    <w:p w14:paraId="7E035339" w14:textId="77777777" w:rsidR="005061E8" w:rsidRDefault="005061E8" w:rsidP="005061E8"/>
    <w:p w14:paraId="609CB1FC" w14:textId="77777777" w:rsidR="005061E8" w:rsidRPr="00A34263" w:rsidRDefault="005061E8" w:rsidP="005061E8">
      <w:pPr>
        <w:rPr>
          <w:rFonts w:ascii="Arial" w:hAnsi="Arial" w:cs="Arial"/>
          <w:color w:val="000080"/>
          <w:sz w:val="20"/>
          <w:szCs w:val="20"/>
        </w:rPr>
      </w:pPr>
      <w:r>
        <w:t>We are continuing to sift suggesti</w:t>
      </w:r>
      <w:r w:rsidRPr="00A93211">
        <w:t>ons</w:t>
      </w:r>
      <w:r>
        <w:t xml:space="preserve"> and ideas for how this money could be spent for the benefit of the community but are excluding any items that should be paid from District or County Council budgets. We will provide more information as matters progress via the parish magazine and website but if you have any </w:t>
      </w:r>
      <w:r w:rsidRPr="00A34263">
        <w:t xml:space="preserve">ideas </w:t>
      </w:r>
      <w:r>
        <w:t xml:space="preserve">and suggestions for how this money should best be spent </w:t>
      </w:r>
      <w:r w:rsidRPr="00A34263">
        <w:t xml:space="preserve">please contact Christine Law, Parish Clerk, on 411646 or email </w:t>
      </w:r>
      <w:hyperlink r:id="rId19" w:tooltip="blocked::mailto:christine.law2@btinternet.com" w:history="1">
        <w:r w:rsidRPr="00A34263">
          <w:rPr>
            <w:rStyle w:val="Hyperlink"/>
          </w:rPr>
          <w:t>christine.law2@btinternet.com</w:t>
        </w:r>
      </w:hyperlink>
      <w:r w:rsidRPr="00A34263">
        <w:t>.</w:t>
      </w:r>
    </w:p>
    <w:p w14:paraId="7664E92F" w14:textId="77777777" w:rsidR="005061E8" w:rsidRDefault="005061E8" w:rsidP="005061E8"/>
    <w:p w14:paraId="1852ABB5" w14:textId="77777777" w:rsidR="005061E8" w:rsidRDefault="005061E8" w:rsidP="005061E8">
      <w:pPr>
        <w:rPr>
          <w:b/>
        </w:rPr>
      </w:pPr>
      <w:r>
        <w:rPr>
          <w:b/>
        </w:rPr>
        <w:t>Defibrillator</w:t>
      </w:r>
    </w:p>
    <w:p w14:paraId="36920D81" w14:textId="77777777" w:rsidR="005061E8" w:rsidRDefault="005061E8" w:rsidP="005061E8">
      <w:r w:rsidRPr="00C660B5">
        <w:t xml:space="preserve">A defibrillator </w:t>
      </w:r>
      <w:r>
        <w:t xml:space="preserve">was </w:t>
      </w:r>
      <w:r w:rsidRPr="00C660B5">
        <w:t>installed at the Village Hall</w:t>
      </w:r>
      <w:r>
        <w:t xml:space="preserve"> and commissioned in October last year. The defibrillator was generously supplied by the cardiac charity SADS UK [SADS/Sudden Arrhythmic Death] and the cabinet and installation costs were paid from our New Homes Bonus fund.</w:t>
      </w:r>
    </w:p>
    <w:p w14:paraId="1C1CE409" w14:textId="77777777" w:rsidR="005061E8" w:rsidRDefault="005061E8" w:rsidP="005061E8"/>
    <w:p w14:paraId="1B64DC67" w14:textId="77777777" w:rsidR="005061E8" w:rsidRDefault="005061E8" w:rsidP="005061E8">
      <w:r>
        <w:t>Years ago, only medics could use a defibrillator in a cardiac arrest emergency, now anyone can use this lifesaving equipment. Administering CPR and the defibrillator is the most powerful combination in saving life and the earlier it is applied the better the chance is of a person surviving cardiac arrest - for every minute that passes without defibrillation the chances of survival diminish by 10%.</w:t>
      </w:r>
    </w:p>
    <w:p w14:paraId="07681890" w14:textId="77777777" w:rsidR="005061E8" w:rsidRDefault="005061E8" w:rsidP="005061E8"/>
    <w:p w14:paraId="3F83082E" w14:textId="77777777" w:rsidR="005061E8" w:rsidRPr="00C660B5" w:rsidRDefault="005061E8" w:rsidP="005061E8">
      <w:r>
        <w:t>We are now exploring possibilities for installation of additional defibrillators at other locations within our parishes.</w:t>
      </w:r>
    </w:p>
    <w:p w14:paraId="20DDAB93" w14:textId="77777777" w:rsidR="005061E8" w:rsidRDefault="005061E8" w:rsidP="005061E8">
      <w:pPr>
        <w:rPr>
          <w:b/>
        </w:rPr>
      </w:pPr>
    </w:p>
    <w:p w14:paraId="730BD83A" w14:textId="77777777" w:rsidR="005061E8" w:rsidRPr="00A34263" w:rsidRDefault="005061E8" w:rsidP="005061E8">
      <w:pPr>
        <w:rPr>
          <w:b/>
        </w:rPr>
      </w:pPr>
      <w:r w:rsidRPr="00A34263">
        <w:rPr>
          <w:b/>
        </w:rPr>
        <w:t>Planning</w:t>
      </w:r>
    </w:p>
    <w:p w14:paraId="28732142" w14:textId="77777777" w:rsidR="005061E8" w:rsidRDefault="005061E8" w:rsidP="005061E8">
      <w:r w:rsidRPr="00A34263">
        <w:t>We have had a number of planning applications to comment on during the year and most have been reasonably straightforward and non-contentious changes to existing properties.  The major planning issues affecting our area are addressed by our Neighbourhood Plan</w:t>
      </w:r>
      <w:r>
        <w:t xml:space="preserve">, please see the HEGNP website </w:t>
      </w:r>
      <w:hyperlink r:id="rId20" w:history="1">
        <w:r w:rsidRPr="00E72EE7">
          <w:rPr>
            <w:rStyle w:val="Hyperlink"/>
          </w:rPr>
          <w:t>www.hegnp.org.uk</w:t>
        </w:r>
      </w:hyperlink>
      <w:r>
        <w:t xml:space="preserve"> and Anthony </w:t>
      </w:r>
      <w:proofErr w:type="spellStart"/>
      <w:r>
        <w:t>Bickmore’s</w:t>
      </w:r>
      <w:proofErr w:type="spellEnd"/>
      <w:r>
        <w:t xml:space="preserve"> chairman’s report for a full update on the current status and issues</w:t>
      </w:r>
      <w:r w:rsidRPr="00A34263">
        <w:t>.</w:t>
      </w:r>
    </w:p>
    <w:p w14:paraId="63CFA1F0" w14:textId="77777777" w:rsidR="005061E8" w:rsidRDefault="005061E8" w:rsidP="005061E8"/>
    <w:p w14:paraId="2F846089" w14:textId="77777777" w:rsidR="005061E8" w:rsidRDefault="005061E8" w:rsidP="005061E8">
      <w:r>
        <w:t>We have been in regular contact with Planning Enforcement who deal with planning infringements and take enforcement action where necessary. We will provide updates as matters progress via the parish magazine and community website.</w:t>
      </w:r>
    </w:p>
    <w:p w14:paraId="04783446" w14:textId="77777777" w:rsidR="005061E8" w:rsidRPr="00A34263" w:rsidRDefault="005061E8" w:rsidP="005061E8"/>
    <w:p w14:paraId="127A265E" w14:textId="77777777" w:rsidR="005061E8" w:rsidRPr="00A34263" w:rsidRDefault="005061E8" w:rsidP="005061E8">
      <w:pPr>
        <w:rPr>
          <w:b/>
        </w:rPr>
      </w:pPr>
      <w:r w:rsidRPr="00A34263">
        <w:rPr>
          <w:b/>
        </w:rPr>
        <w:t>Highways</w:t>
      </w:r>
    </w:p>
    <w:p w14:paraId="731E9BD1" w14:textId="77777777" w:rsidR="005061E8" w:rsidRPr="00A34263" w:rsidRDefault="005061E8" w:rsidP="005061E8">
      <w:r w:rsidRPr="00A34263">
        <w:t xml:space="preserve">We continue to work closely with Highways to ensure that Highways maintenance activities are carried out effectively and meet our local needs.  As with all local services Highways work is governed by budget and availability of resources and getting work carried out in a timely manner can sometimes be a frustrating struggle.  However, we have an agreed schedule of outstanding work and take every opportunity to push for priority treatment. </w:t>
      </w:r>
    </w:p>
    <w:p w14:paraId="784C9F8D" w14:textId="77777777" w:rsidR="005061E8" w:rsidRPr="00A34263" w:rsidRDefault="005061E8" w:rsidP="005061E8"/>
    <w:p w14:paraId="2E91E387" w14:textId="77777777" w:rsidR="005061E8" w:rsidRDefault="005061E8" w:rsidP="005061E8">
      <w:r>
        <w:lastRenderedPageBreak/>
        <w:t>During the last year we have in particular pushed for clearance of footpaths and timely repair of potholes.</w:t>
      </w:r>
    </w:p>
    <w:p w14:paraId="2DD27CE6" w14:textId="77777777" w:rsidR="005061E8" w:rsidRDefault="005061E8" w:rsidP="005061E8"/>
    <w:p w14:paraId="7F0E48A3" w14:textId="77777777" w:rsidR="005061E8" w:rsidRPr="00A34263" w:rsidRDefault="005061E8" w:rsidP="005061E8">
      <w:pPr>
        <w:rPr>
          <w:b/>
        </w:rPr>
      </w:pPr>
      <w:r w:rsidRPr="00A34263">
        <w:rPr>
          <w:b/>
        </w:rPr>
        <w:t>Parish Paths</w:t>
      </w:r>
    </w:p>
    <w:p w14:paraId="6205812F" w14:textId="77777777" w:rsidR="005061E8" w:rsidRPr="00A34263" w:rsidRDefault="005061E8" w:rsidP="005061E8">
      <w:r>
        <w:t>T</w:t>
      </w:r>
      <w:r w:rsidRPr="00A34263">
        <w:t xml:space="preserve">he parish footpath network is a real asset and </w:t>
      </w:r>
      <w:r>
        <w:t>I would</w:t>
      </w:r>
      <w:r w:rsidRPr="00A34263">
        <w:t xml:space="preserve"> encourage anyone who hasn’t walked them to try and find the time as it will give you another perspective on our local area.  </w:t>
      </w:r>
      <w:r>
        <w:t xml:space="preserve">Copies of the parish paths brochure/map are available from </w:t>
      </w:r>
      <w:r w:rsidRPr="00A34263">
        <w:t xml:space="preserve">Christine Law, our Parish Clerk You will </w:t>
      </w:r>
      <w:r>
        <w:t xml:space="preserve">also </w:t>
      </w:r>
      <w:r w:rsidRPr="00A34263">
        <w:t>find a number of display maps of the footpath network located around the parishes including both the Eastwick and Gilston War Memorial sites.</w:t>
      </w:r>
    </w:p>
    <w:p w14:paraId="0839DE8A" w14:textId="77777777" w:rsidR="005061E8" w:rsidRDefault="005061E8" w:rsidP="005061E8"/>
    <w:p w14:paraId="2F1B0E47" w14:textId="77777777" w:rsidR="005061E8" w:rsidRDefault="005061E8" w:rsidP="005061E8">
      <w:r>
        <w:t xml:space="preserve">If you are aware of any parts of our footpath network that need maintenance including overgrown vegetation or fallen trees, please inform Christine Law our parish clerk and we will follow up with </w:t>
      </w:r>
      <w:r w:rsidRPr="00AE2488">
        <w:t>HCC Countryside &amp; Rights of Way</w:t>
      </w:r>
      <w:r>
        <w:t xml:space="preserve">. </w:t>
      </w:r>
    </w:p>
    <w:p w14:paraId="3BFF91D6" w14:textId="77777777" w:rsidR="005061E8" w:rsidRPr="00A34263" w:rsidRDefault="005061E8" w:rsidP="005061E8"/>
    <w:p w14:paraId="568A82A0" w14:textId="77777777" w:rsidR="005061E8" w:rsidRPr="00A34263" w:rsidRDefault="005061E8" w:rsidP="005061E8">
      <w:pPr>
        <w:rPr>
          <w:b/>
        </w:rPr>
      </w:pPr>
      <w:r w:rsidRPr="00A34263">
        <w:rPr>
          <w:b/>
        </w:rPr>
        <w:t>Parish Precept</w:t>
      </w:r>
    </w:p>
    <w:p w14:paraId="1AC223B2" w14:textId="77777777" w:rsidR="005061E8" w:rsidRPr="00A34263" w:rsidRDefault="005061E8" w:rsidP="005061E8">
      <w:r w:rsidRPr="00A34263">
        <w:t xml:space="preserve">You will have recently received the booklet from East Herts Council outlining your </w:t>
      </w:r>
      <w:r>
        <w:t>Council Tax payments</w:t>
      </w:r>
      <w:r w:rsidRPr="00A34263">
        <w:t xml:space="preserve"> for 20</w:t>
      </w:r>
      <w:r>
        <w:t>20</w:t>
      </w:r>
      <w:r w:rsidRPr="00A34263">
        <w:t>/</w:t>
      </w:r>
      <w:r>
        <w:t>21</w:t>
      </w:r>
      <w:r w:rsidRPr="00A34263">
        <w:t xml:space="preserve">. Part of the </w:t>
      </w:r>
      <w:r>
        <w:t>Council Tax</w:t>
      </w:r>
      <w:r w:rsidRPr="00A34263">
        <w:t xml:space="preserve"> is made up of the Parish Precept which is set by the Parish Council to cover small running costs and a number of initiatives we undertake. The amount attaching to your </w:t>
      </w:r>
      <w:r>
        <w:t>Council Tax</w:t>
      </w:r>
      <w:r w:rsidRPr="00A34263">
        <w:t xml:space="preserve"> for the parish is a function of what we spend and the number of properties and their valuation bands in the area.</w:t>
      </w:r>
    </w:p>
    <w:p w14:paraId="24E028E6" w14:textId="77777777" w:rsidR="005061E8" w:rsidRPr="00A34263" w:rsidRDefault="005061E8" w:rsidP="005061E8">
      <w:pPr>
        <w:rPr>
          <w:lang w:val="en-US"/>
        </w:rPr>
      </w:pPr>
    </w:p>
    <w:p w14:paraId="468DD31A" w14:textId="77777777" w:rsidR="005061E8" w:rsidRPr="00A34263" w:rsidRDefault="005061E8" w:rsidP="005061E8">
      <w:r>
        <w:t>W</w:t>
      </w:r>
      <w:r w:rsidRPr="00A34263">
        <w:t xml:space="preserve">e </w:t>
      </w:r>
      <w:r>
        <w:t xml:space="preserve">have </w:t>
      </w:r>
      <w:r w:rsidRPr="00A34263">
        <w:t xml:space="preserve">maintained our </w:t>
      </w:r>
      <w:r>
        <w:t xml:space="preserve">parish </w:t>
      </w:r>
      <w:r w:rsidRPr="00A34263">
        <w:t xml:space="preserve">precept at the same level </w:t>
      </w:r>
      <w:r>
        <w:t xml:space="preserve">as for 2019/20. </w:t>
      </w:r>
      <w:r w:rsidRPr="00A34263">
        <w:t>If you have views on how we should spend our money and if we should spend more or less then let one of the Parish Councillors know or attend a Parish Council meeting. We are always keen to hear views and enjoy the interaction with members of the public at the meetings – all are welcome.</w:t>
      </w:r>
    </w:p>
    <w:p w14:paraId="49E8543A" w14:textId="77777777" w:rsidR="005061E8" w:rsidRPr="00A34263" w:rsidRDefault="005061E8" w:rsidP="005061E8">
      <w:pPr>
        <w:rPr>
          <w:sz w:val="22"/>
        </w:rPr>
      </w:pPr>
    </w:p>
    <w:p w14:paraId="70F40F5B" w14:textId="77777777" w:rsidR="005061E8" w:rsidRPr="00A34263" w:rsidRDefault="005061E8" w:rsidP="005061E8">
      <w:pPr>
        <w:pStyle w:val="BodyText"/>
        <w:rPr>
          <w:bCs/>
        </w:rPr>
      </w:pPr>
      <w:r w:rsidRPr="00A34263">
        <w:t>Conclusion</w:t>
      </w:r>
    </w:p>
    <w:p w14:paraId="5DFE118A" w14:textId="77777777" w:rsidR="005061E8" w:rsidRPr="00A34263" w:rsidRDefault="005061E8" w:rsidP="005061E8">
      <w:r w:rsidRPr="00A34263">
        <w:rPr>
          <w:lang w:val="en-US"/>
        </w:rPr>
        <w:t xml:space="preserve">Overall, we have again made good progress and </w:t>
      </w:r>
      <w:r w:rsidRPr="00A34263">
        <w:t xml:space="preserve">are fortunate to have a dedicated and hardworking team of Councillors. They devote a lot of their time for the benefit of the community which is unpaid and they claim no expenses. Thanks also to Christine Law, our Parish Clerk. </w:t>
      </w:r>
    </w:p>
    <w:p w14:paraId="76F3C228" w14:textId="77777777" w:rsidR="005061E8" w:rsidRPr="00A34263" w:rsidRDefault="005061E8" w:rsidP="005061E8">
      <w:pPr>
        <w:pStyle w:val="BodyText"/>
        <w:rPr>
          <w:b/>
        </w:rPr>
      </w:pPr>
    </w:p>
    <w:p w14:paraId="006C6F5F" w14:textId="77777777" w:rsidR="005061E8" w:rsidRDefault="005061E8" w:rsidP="005061E8">
      <w:pPr>
        <w:rPr>
          <w:lang w:val="en-US"/>
        </w:rPr>
      </w:pPr>
      <w:r w:rsidRPr="00A34263">
        <w:rPr>
          <w:lang w:val="en-US"/>
        </w:rPr>
        <w:t>Mark Orson</w:t>
      </w:r>
    </w:p>
    <w:p w14:paraId="5AF94648" w14:textId="77777777" w:rsidR="005061E8" w:rsidRDefault="005061E8" w:rsidP="005061E8">
      <w:pPr>
        <w:rPr>
          <w:lang w:val="en-US"/>
        </w:rPr>
      </w:pPr>
    </w:p>
    <w:p w14:paraId="65468B9D" w14:textId="77777777" w:rsidR="007E4D7B" w:rsidRDefault="007E4D7B" w:rsidP="007E4D7B">
      <w:pPr>
        <w:pStyle w:val="Title"/>
        <w:jc w:val="left"/>
        <w:rPr>
          <w:b w:val="0"/>
          <w:bCs w:val="0"/>
          <w:sz w:val="24"/>
        </w:rPr>
      </w:pPr>
    </w:p>
    <w:p w14:paraId="3A10E686" w14:textId="77777777" w:rsidR="005061E8" w:rsidRDefault="005061E8" w:rsidP="007E4D7B">
      <w:pPr>
        <w:rPr>
          <w:b/>
        </w:rPr>
      </w:pPr>
    </w:p>
    <w:p w14:paraId="016D0F4C" w14:textId="11320239" w:rsidR="005061E8" w:rsidRDefault="005061E8" w:rsidP="007E4D7B">
      <w:pPr>
        <w:rPr>
          <w:b/>
        </w:rPr>
      </w:pPr>
    </w:p>
    <w:p w14:paraId="468C0E5D" w14:textId="060FCE78" w:rsidR="005061E8" w:rsidRDefault="005061E8" w:rsidP="007E4D7B">
      <w:pPr>
        <w:rPr>
          <w:b/>
        </w:rPr>
      </w:pPr>
    </w:p>
    <w:p w14:paraId="27708C6A" w14:textId="23C7888A" w:rsidR="005061E8" w:rsidRDefault="005061E8" w:rsidP="007E4D7B">
      <w:pPr>
        <w:rPr>
          <w:b/>
        </w:rPr>
      </w:pPr>
    </w:p>
    <w:p w14:paraId="38CDDB4B" w14:textId="4C6298D3" w:rsidR="005061E8" w:rsidRDefault="005061E8" w:rsidP="007E4D7B">
      <w:pPr>
        <w:rPr>
          <w:b/>
        </w:rPr>
      </w:pPr>
    </w:p>
    <w:p w14:paraId="7D8DA28D" w14:textId="3DA1FB80" w:rsidR="005061E8" w:rsidRDefault="005061E8" w:rsidP="007E4D7B">
      <w:pPr>
        <w:rPr>
          <w:b/>
        </w:rPr>
      </w:pPr>
    </w:p>
    <w:p w14:paraId="0A3A3625" w14:textId="763BD858" w:rsidR="005061E8" w:rsidRDefault="005061E8" w:rsidP="007E4D7B">
      <w:pPr>
        <w:rPr>
          <w:b/>
        </w:rPr>
      </w:pPr>
    </w:p>
    <w:p w14:paraId="70E79CEE" w14:textId="007C4522" w:rsidR="005061E8" w:rsidRDefault="005061E8" w:rsidP="007E4D7B">
      <w:pPr>
        <w:rPr>
          <w:b/>
        </w:rPr>
      </w:pPr>
    </w:p>
    <w:p w14:paraId="3A74E7C4" w14:textId="31EC2FCF" w:rsidR="005061E8" w:rsidRDefault="005061E8" w:rsidP="007E4D7B">
      <w:pPr>
        <w:rPr>
          <w:b/>
        </w:rPr>
      </w:pPr>
    </w:p>
    <w:p w14:paraId="4CF2E2D4" w14:textId="1CF4B58F" w:rsidR="005061E8" w:rsidRDefault="005061E8" w:rsidP="007E4D7B">
      <w:pPr>
        <w:rPr>
          <w:b/>
        </w:rPr>
      </w:pPr>
    </w:p>
    <w:p w14:paraId="72E600EB" w14:textId="7CBE2CA1" w:rsidR="005061E8" w:rsidRDefault="005061E8" w:rsidP="007E4D7B">
      <w:pPr>
        <w:rPr>
          <w:b/>
        </w:rPr>
      </w:pPr>
    </w:p>
    <w:p w14:paraId="26C32708" w14:textId="27BD3234" w:rsidR="005061E8" w:rsidRDefault="005061E8" w:rsidP="007E4D7B">
      <w:pPr>
        <w:rPr>
          <w:b/>
        </w:rPr>
      </w:pPr>
    </w:p>
    <w:p w14:paraId="203BB5A2" w14:textId="2DB3B8EE" w:rsidR="005061E8" w:rsidRDefault="005061E8" w:rsidP="007E4D7B">
      <w:pPr>
        <w:rPr>
          <w:b/>
        </w:rPr>
      </w:pPr>
    </w:p>
    <w:p w14:paraId="62CA5B53" w14:textId="081E6954" w:rsidR="005061E8" w:rsidRDefault="005061E8" w:rsidP="007E4D7B">
      <w:pPr>
        <w:rPr>
          <w:b/>
        </w:rPr>
      </w:pPr>
    </w:p>
    <w:p w14:paraId="11BB7DC1" w14:textId="60D41E77" w:rsidR="005061E8" w:rsidRDefault="005061E8" w:rsidP="007E4D7B">
      <w:pPr>
        <w:rPr>
          <w:b/>
        </w:rPr>
      </w:pPr>
    </w:p>
    <w:p w14:paraId="44A1B4C4" w14:textId="0AA08E82" w:rsidR="005061E8" w:rsidRDefault="005061E8" w:rsidP="007E4D7B">
      <w:pPr>
        <w:rPr>
          <w:b/>
        </w:rPr>
      </w:pPr>
    </w:p>
    <w:p w14:paraId="4C87D9C2" w14:textId="12B9BABA" w:rsidR="005061E8" w:rsidRDefault="005061E8" w:rsidP="007E4D7B">
      <w:pPr>
        <w:rPr>
          <w:b/>
        </w:rPr>
      </w:pPr>
    </w:p>
    <w:p w14:paraId="7A3D1D7A" w14:textId="15A0BC19" w:rsidR="005061E8" w:rsidRDefault="005061E8" w:rsidP="007E4D7B">
      <w:pPr>
        <w:rPr>
          <w:b/>
        </w:rPr>
      </w:pPr>
    </w:p>
    <w:p w14:paraId="525CB86A" w14:textId="4A1B903A" w:rsidR="005061E8" w:rsidRDefault="005061E8" w:rsidP="007E4D7B">
      <w:pPr>
        <w:rPr>
          <w:b/>
        </w:rPr>
      </w:pPr>
    </w:p>
    <w:p w14:paraId="1E78D31F" w14:textId="4C9D0EDD" w:rsidR="005061E8" w:rsidRDefault="000C4F86" w:rsidP="007E4D7B">
      <w:pPr>
        <w:rPr>
          <w:b/>
        </w:rPr>
      </w:pPr>
      <w:r>
        <w:rPr>
          <w:noProof/>
        </w:rPr>
        <w:lastRenderedPageBreak/>
        <w:drawing>
          <wp:inline distT="0" distB="0" distL="0" distR="0" wp14:anchorId="04C0E842" wp14:editId="5C34F16A">
            <wp:extent cx="6120130" cy="865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sectPr w:rsidR="005061E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89317" w14:textId="77777777" w:rsidR="00DC3E29" w:rsidRDefault="00DC3E29">
      <w:r>
        <w:separator/>
      </w:r>
    </w:p>
  </w:endnote>
  <w:endnote w:type="continuationSeparator" w:id="0">
    <w:p w14:paraId="0A869F52" w14:textId="77777777" w:rsidR="00DC3E29" w:rsidRDefault="00DC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5F5E8" w14:textId="77777777" w:rsidR="00DC3E29" w:rsidRDefault="00DC3E29">
      <w:r>
        <w:separator/>
      </w:r>
    </w:p>
  </w:footnote>
  <w:footnote w:type="continuationSeparator" w:id="0">
    <w:p w14:paraId="5FF65505" w14:textId="77777777" w:rsidR="00DC3E29" w:rsidRDefault="00DC3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952"/>
    <w:multiLevelType w:val="multilevel"/>
    <w:tmpl w:val="08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5F4C30"/>
    <w:multiLevelType w:val="multilevel"/>
    <w:tmpl w:val="18D05E12"/>
    <w:lvl w:ilvl="0">
      <w:start w:val="3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5E48A3"/>
    <w:multiLevelType w:val="hybridMultilevel"/>
    <w:tmpl w:val="2CB8D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25F64FE"/>
    <w:multiLevelType w:val="multilevel"/>
    <w:tmpl w:val="423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5F5AC7"/>
    <w:multiLevelType w:val="hybridMultilevel"/>
    <w:tmpl w:val="83F0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1"/>
  </w:num>
  <w:num w:numId="6">
    <w:abstractNumId w:val="4"/>
  </w:num>
  <w:num w:numId="7">
    <w:abstractNumId w:val="0"/>
  </w:num>
  <w:num w:numId="8">
    <w:abstractNumId w:val="8"/>
  </w:num>
  <w:num w:numId="9">
    <w:abstractNumId w:val="7"/>
  </w:num>
  <w:num w:numId="10">
    <w:abstractNumId w:val="10"/>
  </w:num>
  <w:num w:numId="11">
    <w:abstractNumId w:val="12"/>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757D"/>
    <w:rsid w:val="0001112D"/>
    <w:rsid w:val="00012A2C"/>
    <w:rsid w:val="000576FE"/>
    <w:rsid w:val="000C4F86"/>
    <w:rsid w:val="000E301B"/>
    <w:rsid w:val="00101398"/>
    <w:rsid w:val="00107B22"/>
    <w:rsid w:val="00136220"/>
    <w:rsid w:val="00160D37"/>
    <w:rsid w:val="00176AC9"/>
    <w:rsid w:val="001B0F12"/>
    <w:rsid w:val="001C3D75"/>
    <w:rsid w:val="001C4A43"/>
    <w:rsid w:val="001D5121"/>
    <w:rsid w:val="001E2B87"/>
    <w:rsid w:val="00217AE9"/>
    <w:rsid w:val="00222A9C"/>
    <w:rsid w:val="00231AA3"/>
    <w:rsid w:val="00235901"/>
    <w:rsid w:val="00242FDB"/>
    <w:rsid w:val="00263A42"/>
    <w:rsid w:val="00272A95"/>
    <w:rsid w:val="002931E7"/>
    <w:rsid w:val="00301071"/>
    <w:rsid w:val="003120BC"/>
    <w:rsid w:val="00327362"/>
    <w:rsid w:val="003352B5"/>
    <w:rsid w:val="003419D8"/>
    <w:rsid w:val="003570D0"/>
    <w:rsid w:val="00361B7B"/>
    <w:rsid w:val="003925E0"/>
    <w:rsid w:val="00395D1E"/>
    <w:rsid w:val="0039772D"/>
    <w:rsid w:val="003B0D86"/>
    <w:rsid w:val="00427074"/>
    <w:rsid w:val="004712BA"/>
    <w:rsid w:val="00491338"/>
    <w:rsid w:val="004E30E7"/>
    <w:rsid w:val="005061E8"/>
    <w:rsid w:val="00507F0E"/>
    <w:rsid w:val="005928C7"/>
    <w:rsid w:val="005A7A13"/>
    <w:rsid w:val="005B06B3"/>
    <w:rsid w:val="005C4D41"/>
    <w:rsid w:val="005D3E24"/>
    <w:rsid w:val="005E7741"/>
    <w:rsid w:val="00634CB9"/>
    <w:rsid w:val="00641ECE"/>
    <w:rsid w:val="006443DA"/>
    <w:rsid w:val="00647D3F"/>
    <w:rsid w:val="006978A2"/>
    <w:rsid w:val="006C3C39"/>
    <w:rsid w:val="006C65B1"/>
    <w:rsid w:val="006D002A"/>
    <w:rsid w:val="006D3DA7"/>
    <w:rsid w:val="00743123"/>
    <w:rsid w:val="00764989"/>
    <w:rsid w:val="00771357"/>
    <w:rsid w:val="00771D69"/>
    <w:rsid w:val="00795A35"/>
    <w:rsid w:val="007D14C5"/>
    <w:rsid w:val="007D4C83"/>
    <w:rsid w:val="007E0319"/>
    <w:rsid w:val="007E4D7B"/>
    <w:rsid w:val="007E7FB4"/>
    <w:rsid w:val="007F7654"/>
    <w:rsid w:val="00810727"/>
    <w:rsid w:val="00862607"/>
    <w:rsid w:val="00897076"/>
    <w:rsid w:val="008D0549"/>
    <w:rsid w:val="00907009"/>
    <w:rsid w:val="00916507"/>
    <w:rsid w:val="00924D56"/>
    <w:rsid w:val="00932338"/>
    <w:rsid w:val="00A5555D"/>
    <w:rsid w:val="00A57621"/>
    <w:rsid w:val="00A7297F"/>
    <w:rsid w:val="00AB2679"/>
    <w:rsid w:val="00AC31CA"/>
    <w:rsid w:val="00AC40ED"/>
    <w:rsid w:val="00AE73B0"/>
    <w:rsid w:val="00AF6B97"/>
    <w:rsid w:val="00B07800"/>
    <w:rsid w:val="00B23737"/>
    <w:rsid w:val="00B46BEC"/>
    <w:rsid w:val="00C05C9F"/>
    <w:rsid w:val="00C31F45"/>
    <w:rsid w:val="00C43889"/>
    <w:rsid w:val="00C850D6"/>
    <w:rsid w:val="00CB6B3E"/>
    <w:rsid w:val="00CC265C"/>
    <w:rsid w:val="00CE4027"/>
    <w:rsid w:val="00D33E1C"/>
    <w:rsid w:val="00D36D45"/>
    <w:rsid w:val="00D47A57"/>
    <w:rsid w:val="00D54537"/>
    <w:rsid w:val="00D81280"/>
    <w:rsid w:val="00DB3528"/>
    <w:rsid w:val="00DC3E29"/>
    <w:rsid w:val="00E03584"/>
    <w:rsid w:val="00E44680"/>
    <w:rsid w:val="00E86336"/>
    <w:rsid w:val="00E97FBA"/>
    <w:rsid w:val="00EF5299"/>
    <w:rsid w:val="00F13395"/>
    <w:rsid w:val="00F17E80"/>
    <w:rsid w:val="00F6224F"/>
    <w:rsid w:val="00F85540"/>
    <w:rsid w:val="00F9665C"/>
    <w:rsid w:val="00FD3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customStyle="1" w:styleId="Default">
    <w:name w:val="Default"/>
    <w:rsid w:val="005061E8"/>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5061E8"/>
    <w:pPr>
      <w:spacing w:before="100" w:beforeAutospacing="1" w:after="100" w:afterAutospacing="1"/>
    </w:pPr>
    <w:rPr>
      <w:lang w:eastAsia="en-GB"/>
    </w:rPr>
  </w:style>
  <w:style w:type="paragraph" w:customStyle="1" w:styleId="listing-item">
    <w:name w:val="listing-item"/>
    <w:basedOn w:val="Normal"/>
    <w:rsid w:val="005061E8"/>
    <w:pPr>
      <w:spacing w:before="100" w:beforeAutospacing="1" w:after="100" w:afterAutospacing="1"/>
    </w:pPr>
    <w:rPr>
      <w:lang w:eastAsia="en-GB"/>
    </w:rPr>
  </w:style>
  <w:style w:type="character" w:customStyle="1" w:styleId="Date1">
    <w:name w:val="Date1"/>
    <w:basedOn w:val="DefaultParagraphFont"/>
    <w:rsid w:val="005061E8"/>
  </w:style>
  <w:style w:type="character" w:customStyle="1" w:styleId="TitleChar">
    <w:name w:val="Title Char"/>
    <w:basedOn w:val="DefaultParagraphFont"/>
    <w:link w:val="Title"/>
    <w:rsid w:val="00301071"/>
    <w:rPr>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364623">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747651328">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13" Type="http://schemas.openxmlformats.org/officeDocument/2006/relationships/hyperlink" Target="http://www.eastwickandgilston.org.uk" TargetMode="External"/><Relationship Id="rId18" Type="http://schemas.openxmlformats.org/officeDocument/2006/relationships/hyperlink" Target="mailto:christine.law2@btinternet.com"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eastherts.gov.uk/districtplan" TargetMode="External"/><Relationship Id="rId17" Type="http://schemas.openxmlformats.org/officeDocument/2006/relationships/hyperlink" Target="http://www.eastwickandgilston.org.uk" TargetMode="External"/><Relationship Id="rId2" Type="http://schemas.openxmlformats.org/officeDocument/2006/relationships/numbering" Target="numbering.xml"/><Relationship Id="rId16" Type="http://schemas.openxmlformats.org/officeDocument/2006/relationships/hyperlink" Target="http://www.hegnp.org.uk" TargetMode="External"/><Relationship Id="rId20" Type="http://schemas.openxmlformats.org/officeDocument/2006/relationships/hyperlink" Target="http://www.hegn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gnp.org.uk" TargetMode="External"/><Relationship Id="rId5" Type="http://schemas.openxmlformats.org/officeDocument/2006/relationships/webSettings" Target="webSettings.xml"/><Relationship Id="rId15" Type="http://schemas.openxmlformats.org/officeDocument/2006/relationships/hyperlink" Target="http://www.hegnp.org.uk" TargetMode="External"/><Relationship Id="rId23" Type="http://schemas.openxmlformats.org/officeDocument/2006/relationships/theme" Target="theme/theme1.xml"/><Relationship Id="rId10" Type="http://schemas.openxmlformats.org/officeDocument/2006/relationships/hyperlink" Target="http://www.eastwickandgilston.org.uk" TargetMode="External"/><Relationship Id="rId19" Type="http://schemas.openxmlformats.org/officeDocument/2006/relationships/hyperlink" Target="mailto:christine.law2@btinternet.com" TargetMode="External"/><Relationship Id="rId4" Type="http://schemas.openxmlformats.org/officeDocument/2006/relationships/settings" Target="settings.xml"/><Relationship Id="rId9" Type="http://schemas.openxmlformats.org/officeDocument/2006/relationships/hyperlink" Target="mailto:christine.law2@btinternet.com" TargetMode="External"/><Relationship Id="rId14" Type="http://schemas.openxmlformats.org/officeDocument/2006/relationships/hyperlink" Target="http://www.hegnp.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49CC-1CEF-4D92-942E-59CE0983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14001</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Christine Law</cp:lastModifiedBy>
  <cp:revision>27</cp:revision>
  <cp:lastPrinted>2020-05-11T08:11:00Z</cp:lastPrinted>
  <dcterms:created xsi:type="dcterms:W3CDTF">2020-05-19T09:41:00Z</dcterms:created>
  <dcterms:modified xsi:type="dcterms:W3CDTF">2020-06-10T09:42:00Z</dcterms:modified>
</cp:coreProperties>
</file>